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56C" w:rsidRPr="00E14F1C" w:rsidRDefault="00733AB6" w:rsidP="00E151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14F1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33AB6" w:rsidRPr="00AF1BD3" w:rsidRDefault="00733AB6" w:rsidP="00AF1BD3">
      <w:pPr>
        <w:widowControl w:val="0"/>
        <w:spacing w:after="0" w:line="276" w:lineRule="auto"/>
        <w:ind w:left="-567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F1B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бочая программа </w:t>
      </w:r>
      <w:r w:rsidR="00586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ого предмета</w:t>
      </w:r>
      <w:r w:rsidRPr="00AF1B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</w:t>
      </w:r>
      <w:r w:rsidR="00E15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дивидуальный проект</w:t>
      </w:r>
      <w:r w:rsidRPr="00AF1B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 со</w:t>
      </w:r>
      <w:r w:rsidRPr="00AF1B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ставлена для обучающихся 10-11 классов общеобразовательной школы, с учетом специфики ГОУ ЯО «Рыбинская общеобразовательная школа» и контингента обучающихся. Программа разработана на основе следующих </w:t>
      </w:r>
      <w:r w:rsidR="00513D58" w:rsidRPr="00AF1B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кументов</w:t>
      </w:r>
      <w:r w:rsidRPr="00AF1B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513D58" w:rsidRPr="00AF1BD3" w:rsidRDefault="00513D58" w:rsidP="00AF1BD3">
      <w:pPr>
        <w:widowControl w:val="0"/>
        <w:spacing w:after="0" w:line="276" w:lineRule="auto"/>
        <w:ind w:left="-567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13D58" w:rsidRPr="00AF1BD3" w:rsidRDefault="00513D58" w:rsidP="00AF1BD3">
      <w:pPr>
        <w:numPr>
          <w:ilvl w:val="0"/>
          <w:numId w:val="1"/>
        </w:numPr>
        <w:tabs>
          <w:tab w:val="num" w:pos="0"/>
          <w:tab w:val="num" w:pos="426"/>
        </w:tabs>
        <w:spacing w:after="0" w:line="276" w:lineRule="auto"/>
        <w:ind w:left="-567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BD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«Об образовании в Российской Федерации» от 29.12. 2012, № 273;</w:t>
      </w:r>
    </w:p>
    <w:p w:rsidR="00513D58" w:rsidRPr="00AF1BD3" w:rsidRDefault="00513D58" w:rsidP="00AF1BD3">
      <w:pPr>
        <w:numPr>
          <w:ilvl w:val="0"/>
          <w:numId w:val="1"/>
        </w:numPr>
        <w:tabs>
          <w:tab w:val="num" w:pos="0"/>
          <w:tab w:val="num" w:pos="426"/>
        </w:tabs>
        <w:spacing w:after="0" w:line="276" w:lineRule="auto"/>
        <w:ind w:left="-567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BD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щеобразовательного стандарта основного общего образования, утвержденный приказом Министерства образования и науки Российской Федерации от 17декабря 2010 г. № 1897;</w:t>
      </w:r>
    </w:p>
    <w:p w:rsidR="00733AB6" w:rsidRPr="00AF1BD3" w:rsidRDefault="00513D58" w:rsidP="00AF1BD3">
      <w:pPr>
        <w:numPr>
          <w:ilvl w:val="0"/>
          <w:numId w:val="1"/>
        </w:numPr>
        <w:tabs>
          <w:tab w:val="num" w:pos="0"/>
          <w:tab w:val="num" w:pos="426"/>
        </w:tabs>
        <w:spacing w:after="0" w:line="276" w:lineRule="auto"/>
        <w:ind w:left="-567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BD3">
        <w:rPr>
          <w:rFonts w:ascii="Times New Roman" w:hAnsi="Times New Roman" w:cs="Times New Roman"/>
          <w:sz w:val="24"/>
          <w:szCs w:val="24"/>
        </w:rPr>
        <w:t>Положения о рабочей программе педагога по ФГОС ГОУ ЯО «Рыбинская общеобразовательная школа»;</w:t>
      </w:r>
    </w:p>
    <w:p w:rsidR="00513D58" w:rsidRPr="00AF1BD3" w:rsidRDefault="00513D58" w:rsidP="00AF1BD3">
      <w:pPr>
        <w:pStyle w:val="a3"/>
        <w:numPr>
          <w:ilvl w:val="0"/>
          <w:numId w:val="1"/>
        </w:numPr>
        <w:spacing w:line="276" w:lineRule="auto"/>
        <w:ind w:left="-567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образовательной программы основного </w:t>
      </w:r>
      <w:r w:rsidR="00E151E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</w:t>
      </w:r>
      <w:r w:rsidRPr="00AF1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ГОУ ЯО «Рыбинская общеобразовательная школа»;</w:t>
      </w:r>
    </w:p>
    <w:p w:rsidR="00513D58" w:rsidRDefault="00AF1BD3" w:rsidP="00513D58">
      <w:pPr>
        <w:tabs>
          <w:tab w:val="num" w:pos="426"/>
        </w:tabs>
        <w:spacing w:after="0" w:line="240" w:lineRule="auto"/>
        <w:ind w:left="-28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1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и задачи </w:t>
      </w:r>
      <w:r w:rsidR="00586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 предмета</w:t>
      </w:r>
    </w:p>
    <w:p w:rsidR="00AF1BD3" w:rsidRPr="00AF1BD3" w:rsidRDefault="00AF1BD3" w:rsidP="00AF1BD3">
      <w:pPr>
        <w:widowControl w:val="0"/>
        <w:spacing w:after="0" w:line="276" w:lineRule="auto"/>
        <w:ind w:left="-567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F1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Основная цель</w:t>
      </w:r>
      <w:r w:rsidRPr="00AF1B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формирование </w:t>
      </w:r>
      <w:r w:rsidR="004D2D58" w:rsidRPr="00AF1B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лючевых компетентностей,</w:t>
      </w:r>
      <w:r w:rsidRPr="00AF1B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чащихся (про</w:t>
      </w:r>
      <w:r w:rsidRPr="00AF1B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ектной, рефлексивной, технологической, социальной, коммуникативной, информацион</w:t>
      </w:r>
      <w:r w:rsidRPr="00AF1B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ой) для решения конкретных практических задач с использованием проектного метода.</w:t>
      </w:r>
    </w:p>
    <w:p w:rsidR="00AF1BD3" w:rsidRPr="00AF1BD3" w:rsidRDefault="00AF1BD3" w:rsidP="00AF1BD3">
      <w:pPr>
        <w:widowControl w:val="0"/>
        <w:spacing w:after="0" w:line="276" w:lineRule="auto"/>
        <w:ind w:left="-567" w:firstLine="283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AF1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 </w:t>
      </w:r>
      <w:r w:rsidRPr="00AF1BD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 w:bidi="ru-RU"/>
        </w:rPr>
        <w:t>Основные задачи:</w:t>
      </w:r>
    </w:p>
    <w:p w:rsidR="00AF1BD3" w:rsidRPr="00AF1BD3" w:rsidRDefault="00AF1BD3" w:rsidP="00AF1BD3">
      <w:pPr>
        <w:widowControl w:val="0"/>
        <w:spacing w:after="0" w:line="276" w:lineRule="auto"/>
        <w:ind w:left="-567" w:firstLine="283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AF1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-    </w:t>
      </w:r>
      <w:r w:rsidRPr="00AF1B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знакомить с алгоритмом работы над проектом, структурой проекта, видами про</w:t>
      </w:r>
      <w:r w:rsidRPr="00AF1B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ектов и проектных продуктов;</w:t>
      </w:r>
    </w:p>
    <w:p w:rsidR="00AF1BD3" w:rsidRPr="00AF1BD3" w:rsidRDefault="00AF1BD3" w:rsidP="00AF1BD3">
      <w:pPr>
        <w:widowControl w:val="0"/>
        <w:spacing w:after="0" w:line="276" w:lineRule="auto"/>
        <w:ind w:left="-567" w:firstLine="283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AF1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-</w:t>
      </w:r>
      <w:r w:rsidRPr="00AF1B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знать о видах ситуаций, о способах формулировки проблемы, проблемных вопро</w:t>
      </w:r>
      <w:r w:rsidRPr="00AF1B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ов;</w:t>
      </w:r>
    </w:p>
    <w:p w:rsidR="00AF1BD3" w:rsidRPr="00AF1BD3" w:rsidRDefault="00AF1BD3" w:rsidP="00AF1BD3">
      <w:pPr>
        <w:widowControl w:val="0"/>
        <w:numPr>
          <w:ilvl w:val="0"/>
          <w:numId w:val="2"/>
        </w:numPr>
        <w:spacing w:after="0" w:line="276" w:lineRule="auto"/>
        <w:ind w:left="-567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F1B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ть определять цель, ставить задачи, составлять и реализовывать план проекта;</w:t>
      </w:r>
    </w:p>
    <w:p w:rsidR="00AF1BD3" w:rsidRPr="00AF1BD3" w:rsidRDefault="00AF1BD3" w:rsidP="00AF1BD3">
      <w:pPr>
        <w:widowControl w:val="0"/>
        <w:numPr>
          <w:ilvl w:val="0"/>
          <w:numId w:val="2"/>
        </w:numPr>
        <w:spacing w:after="0" w:line="276" w:lineRule="auto"/>
        <w:ind w:left="-567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F1B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нать и уметь пользоваться различными источниками информации, ресурсами; </w:t>
      </w:r>
    </w:p>
    <w:p w:rsidR="00AF1BD3" w:rsidRPr="00AF1BD3" w:rsidRDefault="00AF1BD3" w:rsidP="00AF1BD3">
      <w:pPr>
        <w:widowControl w:val="0"/>
        <w:numPr>
          <w:ilvl w:val="0"/>
          <w:numId w:val="2"/>
        </w:numPr>
        <w:spacing w:after="0" w:line="276" w:lineRule="auto"/>
        <w:ind w:left="-567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F1B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едставлять проект в виде презентации, оформлять письменную часть проекта; </w:t>
      </w:r>
    </w:p>
    <w:p w:rsidR="00AF1BD3" w:rsidRPr="00AF1BD3" w:rsidRDefault="00AF1BD3" w:rsidP="00AF1BD3">
      <w:pPr>
        <w:widowControl w:val="0"/>
        <w:numPr>
          <w:ilvl w:val="0"/>
          <w:numId w:val="2"/>
        </w:numPr>
        <w:spacing w:after="0" w:line="276" w:lineRule="auto"/>
        <w:ind w:left="-567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F1B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нать критерии оценивания проекта, оценивать свои и чужие результаты; </w:t>
      </w:r>
    </w:p>
    <w:p w:rsidR="00AF1BD3" w:rsidRPr="00AF1BD3" w:rsidRDefault="00AF1BD3" w:rsidP="00AF1BD3">
      <w:pPr>
        <w:widowControl w:val="0"/>
        <w:numPr>
          <w:ilvl w:val="0"/>
          <w:numId w:val="2"/>
        </w:numPr>
        <w:spacing w:after="0" w:line="276" w:lineRule="auto"/>
        <w:ind w:left="-567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F1B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ставлять отчет о ходе реализации проекта, делать выводы;</w:t>
      </w:r>
    </w:p>
    <w:p w:rsidR="00AF1BD3" w:rsidRPr="00AF1BD3" w:rsidRDefault="00AF1BD3" w:rsidP="00AF1BD3">
      <w:pPr>
        <w:widowControl w:val="0"/>
        <w:numPr>
          <w:ilvl w:val="0"/>
          <w:numId w:val="2"/>
        </w:numPr>
        <w:spacing w:after="0" w:line="276" w:lineRule="auto"/>
        <w:ind w:left="-567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F1B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меть представление о рисках, их возникновении и преодолении;</w:t>
      </w:r>
    </w:p>
    <w:p w:rsidR="00AF1BD3" w:rsidRPr="00AF1BD3" w:rsidRDefault="00AF1BD3" w:rsidP="00AF1BD3">
      <w:pPr>
        <w:widowControl w:val="0"/>
        <w:numPr>
          <w:ilvl w:val="0"/>
          <w:numId w:val="2"/>
        </w:numPr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F1B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одить рефлексию своей деятельности;</w:t>
      </w:r>
    </w:p>
    <w:p w:rsidR="00AF1BD3" w:rsidRPr="00AF1BD3" w:rsidRDefault="00AF1BD3" w:rsidP="00AF1BD3">
      <w:pPr>
        <w:widowControl w:val="0"/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F1B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  формировать универсальные учебные действия;</w:t>
      </w:r>
    </w:p>
    <w:p w:rsidR="00AF1BD3" w:rsidRPr="00AF1BD3" w:rsidRDefault="00AF1BD3" w:rsidP="00AF1BD3">
      <w:pPr>
        <w:widowControl w:val="0"/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F1B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  расширять кругозор;</w:t>
      </w:r>
    </w:p>
    <w:p w:rsidR="00AF1BD3" w:rsidRPr="00AF1BD3" w:rsidRDefault="00AF1BD3" w:rsidP="00AF1BD3">
      <w:pPr>
        <w:widowControl w:val="0"/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F1B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  обогащать словарный запас, развивать речь и дикцию школьников;</w:t>
      </w:r>
    </w:p>
    <w:p w:rsidR="00AF1BD3" w:rsidRPr="00AF1BD3" w:rsidRDefault="00AF1BD3" w:rsidP="00AF1BD3">
      <w:pPr>
        <w:widowControl w:val="0"/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F1B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  развивать творческие способности;</w:t>
      </w:r>
    </w:p>
    <w:p w:rsidR="00AF1BD3" w:rsidRPr="00AF1BD3" w:rsidRDefault="00AF1BD3" w:rsidP="00AF1BD3">
      <w:pPr>
        <w:widowControl w:val="0"/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F1B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  развивать умение анализировать, вычленять существенное, связно, грамотно и до</w:t>
      </w:r>
      <w:r w:rsidRPr="00AF1B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казательно излагать материал (в том числе и в письменном виде), самостоятельно приме</w:t>
      </w:r>
      <w:r w:rsidRPr="00AF1B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ять, пополнять и систематизировать, обобщать полученные знания;</w:t>
      </w:r>
    </w:p>
    <w:p w:rsidR="00AF1BD3" w:rsidRPr="00AF1BD3" w:rsidRDefault="00AF1BD3" w:rsidP="00AF1BD3">
      <w:pPr>
        <w:widowControl w:val="0"/>
        <w:numPr>
          <w:ilvl w:val="0"/>
          <w:numId w:val="2"/>
        </w:numPr>
        <w:tabs>
          <w:tab w:val="left" w:pos="-142"/>
        </w:tabs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F1B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звивать мышление, способности наблюдать и делать выводы;</w:t>
      </w:r>
    </w:p>
    <w:p w:rsidR="00AF1BD3" w:rsidRPr="00AF1BD3" w:rsidRDefault="00AF1BD3" w:rsidP="00AF1BD3">
      <w:pPr>
        <w:widowControl w:val="0"/>
        <w:spacing w:after="0" w:line="276" w:lineRule="auto"/>
        <w:ind w:left="-567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F1B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 на представленном материале формировать у учащихся практические умения по ведению проектов разных типов.</w:t>
      </w:r>
    </w:p>
    <w:p w:rsidR="00AF1BD3" w:rsidRPr="00AF1BD3" w:rsidRDefault="00AF1BD3" w:rsidP="00AF1BD3">
      <w:pPr>
        <w:widowControl w:val="0"/>
        <w:spacing w:after="0" w:line="276" w:lineRule="auto"/>
        <w:ind w:left="-567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F1B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 способствовать повышению личной уверенности у каждого участника проектного обучения, его самореализации и рефлексии;</w:t>
      </w:r>
    </w:p>
    <w:p w:rsidR="00AF1BD3" w:rsidRPr="00AF1BD3" w:rsidRDefault="00AF1BD3" w:rsidP="00AF1BD3">
      <w:pPr>
        <w:widowControl w:val="0"/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F1B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 развивать у учащихся сознание значимости коллективной работы для получения результата, роли сотрудничества, совместной деятельности в процессе выполнения твор</w:t>
      </w:r>
      <w:r w:rsidRPr="00AF1B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ческих заданий;</w:t>
      </w:r>
    </w:p>
    <w:p w:rsidR="00AF1BD3" w:rsidRPr="00AF1BD3" w:rsidRDefault="00AF1BD3" w:rsidP="00AF1BD3">
      <w:pPr>
        <w:widowControl w:val="0"/>
        <w:spacing w:after="8" w:line="276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F1B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 вдохновлять учащихся на развитие коммуникабельности;</w:t>
      </w:r>
    </w:p>
    <w:p w:rsidR="00AF1BD3" w:rsidRPr="00AF1BD3" w:rsidRDefault="00AF1BD3" w:rsidP="00AF1BD3">
      <w:pPr>
        <w:widowControl w:val="0"/>
        <w:spacing w:after="337" w:line="276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F1B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 дать возможность учащимся проявить себя.</w:t>
      </w:r>
    </w:p>
    <w:p w:rsidR="00AF1BD3" w:rsidRDefault="00943197" w:rsidP="00513D58">
      <w:pPr>
        <w:tabs>
          <w:tab w:val="num" w:pos="426"/>
        </w:tabs>
        <w:spacing w:after="0" w:line="240" w:lineRule="auto"/>
        <w:ind w:left="-28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щая характеристика курса</w:t>
      </w:r>
    </w:p>
    <w:p w:rsidR="00943197" w:rsidRDefault="00943197" w:rsidP="00513D58">
      <w:pPr>
        <w:tabs>
          <w:tab w:val="num" w:pos="426"/>
        </w:tabs>
        <w:spacing w:after="0" w:line="240" w:lineRule="auto"/>
        <w:ind w:left="-28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3197" w:rsidRPr="00943197" w:rsidRDefault="0058655C" w:rsidP="002451E9">
      <w:pPr>
        <w:widowControl w:val="0"/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ый предмет «Индивидуальный проект»</w:t>
      </w:r>
      <w:r w:rsidR="00943197" w:rsidRPr="00943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изван обеспечить освоение наиболее актуальных для работы над про</w:t>
      </w:r>
      <w:r w:rsidR="00943197" w:rsidRPr="00943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ектами способов деятельности учащимися и подготовку их таким обра</w:t>
      </w:r>
      <w:r w:rsidR="00943197" w:rsidRPr="00943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зом к разработке и реализации собственных проектов. Потребность в данном курсе воз</w:t>
      </w:r>
      <w:r w:rsidR="00943197" w:rsidRPr="00943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икла в связи с широким применением в образовательных учреждениях метода проектов как технологии формирования ключевых компетентностей учащихся. Освоение способов деятельности, применимых к очень широкому кругу объектов воздействия, в рамках изу</w:t>
      </w:r>
      <w:r w:rsidR="00943197" w:rsidRPr="00943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чения курса позволяет сформировать у учащихся важный внутренний ресурс, который специально в других составляющих образовательного процесса в школе не формируется.</w:t>
      </w:r>
    </w:p>
    <w:p w:rsidR="00943197" w:rsidRPr="00943197" w:rsidRDefault="00943197" w:rsidP="002451E9">
      <w:pPr>
        <w:widowControl w:val="0"/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14F1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 w:bidi="ru-RU"/>
        </w:rPr>
        <w:t>Проектная деятельность</w:t>
      </w:r>
      <w:r w:rsidRPr="002451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943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правлена на духовное и профессиональное становле</w:t>
      </w:r>
      <w:r w:rsidRPr="00943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ние личности </w:t>
      </w:r>
      <w:r w:rsidR="00245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ченика </w:t>
      </w:r>
      <w:r w:rsidRPr="00943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ерез активные способы действий. Ученик, работая над проектом, проходит стадии планирования, анализа, синтеза, активной деятельности.</w:t>
      </w:r>
    </w:p>
    <w:p w:rsidR="00943197" w:rsidRPr="00943197" w:rsidRDefault="00943197" w:rsidP="002451E9">
      <w:pPr>
        <w:widowControl w:val="0"/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43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организации работы учащихся по методу проектов возможна не только инди</w:t>
      </w:r>
      <w:r w:rsidRPr="00943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видуальная самостоятельная работа учащихся, но и групповая. Это позволяет приобретать коммуникативные навыки и умения: работа в группе в разнообразных качествах, рассмот</w:t>
      </w:r>
      <w:r w:rsidRPr="00943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рение различных точек зрения на одну проблему, организация взаимодействия между участниками проекта.</w:t>
      </w:r>
    </w:p>
    <w:p w:rsidR="00943197" w:rsidRPr="00943197" w:rsidRDefault="00943197" w:rsidP="002451E9">
      <w:pPr>
        <w:widowControl w:val="0"/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43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чебные проекты, как правило, содержат в себе проблему, требующую решения, а значит, формулируют одну или несколько задач. Используя проектный метод обучения, </w:t>
      </w:r>
      <w:r w:rsidR="00245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еся</w:t>
      </w:r>
      <w:r w:rsidRPr="00943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тигают всю технологию решения задач - от постановки проблемы до представле</w:t>
      </w:r>
      <w:r w:rsidRPr="00943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ия результата. Метод проектов имеет богатые дидактические возможности как для внут</w:t>
      </w:r>
      <w:r w:rsidRPr="00943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рипредметного, так и для межпредметного обучения.</w:t>
      </w:r>
    </w:p>
    <w:p w:rsidR="00943197" w:rsidRPr="00943197" w:rsidRDefault="00943197" w:rsidP="002451E9">
      <w:pPr>
        <w:widowControl w:val="0"/>
        <w:spacing w:after="403" w:line="276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43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полняемые учащимися проекты позволяют выявить интерес каждого школьника по уровню успешности различных видов</w:t>
      </w:r>
      <w:hyperlink r:id="rId6" w:history="1">
        <w:r w:rsidRPr="002451E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 w:bidi="ru-RU"/>
          </w:rPr>
          <w:t xml:space="preserve"> учебной деятельности,</w:t>
        </w:r>
      </w:hyperlink>
      <w:r w:rsidRPr="009431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Pr="00943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отношению к процессу деятельности и её результатам. Проектирование практически помогает учащимся осознать роль знаний в жизни и обучении. Знания перестают быть целью, а становятся средством в подлинном образовании, помогая овладевать культурными образцами мышления, форми</w:t>
      </w:r>
      <w:r w:rsidRPr="00943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ровать свои мыслительные стратегии, что позволяет каждому самостоятельно осваивать накопления культуры.</w:t>
      </w:r>
    </w:p>
    <w:p w:rsidR="00AF1BD3" w:rsidRDefault="004D2D58" w:rsidP="00FE6912">
      <w:pPr>
        <w:tabs>
          <w:tab w:val="num" w:pos="426"/>
        </w:tabs>
        <w:spacing w:after="0" w:line="276" w:lineRule="auto"/>
        <w:ind w:left="-28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курса в учебном плане ОУ</w:t>
      </w:r>
    </w:p>
    <w:p w:rsidR="004D2D58" w:rsidRPr="004D2D58" w:rsidRDefault="00A928F6" w:rsidP="00FE6912">
      <w:pPr>
        <w:tabs>
          <w:tab w:val="num" w:pos="426"/>
        </w:tabs>
        <w:spacing w:after="0" w:line="276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Pr="004D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у плану ГОУ Я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Рыбинская общеобразовательная школа» н</w:t>
      </w:r>
      <w:r w:rsidR="004D2D58" w:rsidRPr="004D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зучение </w:t>
      </w:r>
      <w:r w:rsidR="0058655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редмета</w:t>
      </w:r>
      <w:r w:rsidR="004D2D58" w:rsidRPr="004D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533E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оект</w:t>
      </w:r>
      <w:r w:rsidR="004D2D58" w:rsidRPr="004D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1</w:t>
      </w:r>
      <w:r w:rsidR="0021224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» класс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D2D5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одится 34 учебных часа из расчета 1 час в неделю</w:t>
      </w:r>
      <w:r w:rsidR="00EC6B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0927" w:rsidRDefault="00F60927" w:rsidP="00E151E5">
      <w:pPr>
        <w:tabs>
          <w:tab w:val="num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0F28" w:rsidRDefault="00E10F28" w:rsidP="00E151E5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курса</w:t>
      </w:r>
      <w:r w:rsidR="005D2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5D2D3A" w:rsidRPr="00E14F1C" w:rsidRDefault="005D2D3A" w:rsidP="005D2D3A">
      <w:pPr>
        <w:pStyle w:val="a3"/>
        <w:tabs>
          <w:tab w:val="num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F1C" w:rsidRPr="00E14F1C" w:rsidRDefault="00E14F1C" w:rsidP="00E14F1C">
      <w:pPr>
        <w:tabs>
          <w:tab w:val="num" w:pos="426"/>
        </w:tabs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к результатам освоения образовательной программы </w:t>
      </w:r>
      <w:r w:rsidR="00626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</w:t>
      </w:r>
      <w:r w:rsidRPr="00E14F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 Федерального государственного образователь</w:t>
      </w:r>
      <w:r w:rsidR="005D2D3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стан</w:t>
      </w:r>
      <w:r w:rsidRPr="00E14F1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та обучение на уроках основ проектной деятельнос</w:t>
      </w:r>
      <w:r w:rsidR="005D2D3A">
        <w:rPr>
          <w:rFonts w:ascii="Times New Roman" w:eastAsia="Times New Roman" w:hAnsi="Times New Roman" w:cs="Times New Roman"/>
          <w:sz w:val="24"/>
          <w:szCs w:val="24"/>
          <w:lang w:eastAsia="ru-RU"/>
        </w:rPr>
        <w:t>ти направлено на достижение уча</w:t>
      </w:r>
      <w:r w:rsidRPr="00E14F1C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ися личностных, метапредметных и предметных результатов.</w:t>
      </w:r>
    </w:p>
    <w:p w:rsidR="00E14F1C" w:rsidRPr="00E14F1C" w:rsidRDefault="00E14F1C" w:rsidP="00E14F1C">
      <w:pPr>
        <w:tabs>
          <w:tab w:val="num" w:pos="426"/>
        </w:tabs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F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  <w:r w:rsidRPr="00E14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:</w:t>
      </w:r>
    </w:p>
    <w:p w:rsidR="00E14F1C" w:rsidRPr="00E14F1C" w:rsidRDefault="00E14F1C" w:rsidP="00E14F1C">
      <w:pPr>
        <w:tabs>
          <w:tab w:val="num" w:pos="426"/>
        </w:tabs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F1C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ответственного отношения к учению, готовности и способности обучающихся к саморазвитию и самообразованию на о</w:t>
      </w:r>
      <w:r w:rsidR="005D2D3A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е мотивации к обучению и по</w:t>
      </w:r>
      <w:r w:rsidRPr="00E14F1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ю;</w:t>
      </w:r>
    </w:p>
    <w:p w:rsidR="00E14F1C" w:rsidRPr="00E14F1C" w:rsidRDefault="00E14F1C" w:rsidP="00E14F1C">
      <w:pPr>
        <w:tabs>
          <w:tab w:val="num" w:pos="426"/>
        </w:tabs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F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формирование целостного мировоззрения, учитывающего культурное, языковое, духовное многообразие современного мира;</w:t>
      </w:r>
    </w:p>
    <w:p w:rsidR="00E14F1C" w:rsidRPr="00E14F1C" w:rsidRDefault="00E14F1C" w:rsidP="00E14F1C">
      <w:pPr>
        <w:tabs>
          <w:tab w:val="num" w:pos="426"/>
        </w:tabs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F1C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осознанного, уважительного и доброжелательного отношения к другому человеку, его мнению, мировоззрению, культу</w:t>
      </w:r>
      <w:r w:rsidR="005D2D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; готовности и способности ве</w:t>
      </w:r>
      <w:r w:rsidRPr="00E14F1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диалог с другими людьми и достигать в нем взаимопонимания;</w:t>
      </w:r>
    </w:p>
    <w:p w:rsidR="00E14F1C" w:rsidRPr="00E14F1C" w:rsidRDefault="00E14F1C" w:rsidP="00E14F1C">
      <w:pPr>
        <w:tabs>
          <w:tab w:val="num" w:pos="426"/>
        </w:tabs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F1C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морального сознания и компетентности в решении моральных проблем на основе личностного выбора, формирование нравств</w:t>
      </w:r>
      <w:r w:rsidR="005D2D3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х чувств и нравственного по</w:t>
      </w:r>
      <w:r w:rsidRPr="00E14F1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, осознанного и ответственного отношения к собственным поступкам;</w:t>
      </w:r>
    </w:p>
    <w:p w:rsidR="00A01EE5" w:rsidRDefault="00E14F1C" w:rsidP="00A01EE5">
      <w:pPr>
        <w:tabs>
          <w:tab w:val="num" w:pos="426"/>
        </w:tabs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F1C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.</w:t>
      </w:r>
      <w:r w:rsidR="00A01EE5" w:rsidRPr="00A01E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01EE5" w:rsidRDefault="00A01EE5" w:rsidP="00A01EE5">
      <w:pPr>
        <w:tabs>
          <w:tab w:val="num" w:pos="426"/>
        </w:tabs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EE5" w:rsidRPr="00A01EE5" w:rsidRDefault="00A01EE5" w:rsidP="00A01EE5">
      <w:pPr>
        <w:tabs>
          <w:tab w:val="num" w:pos="426"/>
        </w:tabs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E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 результаты</w:t>
      </w:r>
      <w:r w:rsidRPr="00A01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уют уровень сформированности универсальных способностей учащихся, проявляющихся в познавательной и практической деятельности:</w:t>
      </w:r>
    </w:p>
    <w:p w:rsidR="00A01EE5" w:rsidRPr="00A01EE5" w:rsidRDefault="00A01EE5" w:rsidP="00A01EE5">
      <w:pPr>
        <w:tabs>
          <w:tab w:val="num" w:pos="426"/>
        </w:tabs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EE5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A01EE5" w:rsidRPr="00A01EE5" w:rsidRDefault="00A01EE5" w:rsidP="00A01EE5">
      <w:pPr>
        <w:widowControl w:val="0"/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01E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умение самостоятельно планировать пути достижения целей, в том числе альтер</w:t>
      </w:r>
      <w:r w:rsidRPr="00A01E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ативные, осознанно выбирать наиболее эффективные способы решения учебных и по</w:t>
      </w:r>
      <w:r w:rsidRPr="00A01E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знавательных задач;</w:t>
      </w:r>
    </w:p>
    <w:p w:rsidR="00A01EE5" w:rsidRPr="00A01EE5" w:rsidRDefault="00A01EE5" w:rsidP="00A01EE5">
      <w:pPr>
        <w:widowControl w:val="0"/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01E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</w:t>
      </w:r>
      <w:r w:rsidRPr="00A01E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твий в рамках предложенных условий и требований, корректировать свои действия в со</w:t>
      </w:r>
      <w:r w:rsidRPr="00A01E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ответствии с изменяющейся ситуацией;</w:t>
      </w:r>
    </w:p>
    <w:p w:rsidR="00A01EE5" w:rsidRPr="00A01EE5" w:rsidRDefault="00A01EE5" w:rsidP="00A01EE5">
      <w:pPr>
        <w:widowControl w:val="0"/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01E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умение оценивать правильность выполнения учебной задачи, собственные воз</w:t>
      </w:r>
      <w:r w:rsidRPr="00A01E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можности ее решения;</w:t>
      </w:r>
    </w:p>
    <w:p w:rsidR="00A01EE5" w:rsidRPr="00A01EE5" w:rsidRDefault="00A01EE5" w:rsidP="00A01EE5">
      <w:pPr>
        <w:widowControl w:val="0"/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01E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владение основами самоконтроля, самооценки, принятия решений и осуществле</w:t>
      </w:r>
      <w:r w:rsidRPr="00A01E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ия осознанного выбора в учебной и познавательной деятельности;</w:t>
      </w:r>
    </w:p>
    <w:p w:rsidR="00A01EE5" w:rsidRPr="00A01EE5" w:rsidRDefault="00A01EE5" w:rsidP="00A01EE5">
      <w:pPr>
        <w:widowControl w:val="0"/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01E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умение организовывать учебное сотрудничество и совместную деятельность с учителем и сверстниками;</w:t>
      </w:r>
    </w:p>
    <w:p w:rsidR="00A01EE5" w:rsidRPr="00A01EE5" w:rsidRDefault="00A01EE5" w:rsidP="00A01EE5">
      <w:pPr>
        <w:widowControl w:val="0"/>
        <w:numPr>
          <w:ilvl w:val="0"/>
          <w:numId w:val="2"/>
        </w:numPr>
        <w:tabs>
          <w:tab w:val="left" w:pos="-142"/>
        </w:tabs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01E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ботать индивидуально и в группе: находить общее решение и разрешать кон</w:t>
      </w:r>
      <w:r w:rsidRPr="00A01E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фликты на основе согласования позиций и учета интересов;</w:t>
      </w:r>
    </w:p>
    <w:p w:rsidR="00A01EE5" w:rsidRPr="00A01EE5" w:rsidRDefault="00A01EE5" w:rsidP="00A01EE5">
      <w:pPr>
        <w:widowControl w:val="0"/>
        <w:numPr>
          <w:ilvl w:val="0"/>
          <w:numId w:val="2"/>
        </w:numPr>
        <w:tabs>
          <w:tab w:val="left" w:pos="-142"/>
        </w:tabs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01E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улировать, аргументировать и отстаивать свое мнение.</w:t>
      </w:r>
    </w:p>
    <w:p w:rsidR="00A01EE5" w:rsidRPr="00A01EE5" w:rsidRDefault="00A01EE5" w:rsidP="00A01EE5">
      <w:pPr>
        <w:widowControl w:val="0"/>
        <w:tabs>
          <w:tab w:val="left" w:pos="-142"/>
        </w:tabs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01E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сновным </w:t>
      </w:r>
      <w:r w:rsidRPr="00A01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объектом </w:t>
      </w:r>
      <w:r w:rsidRPr="00A01E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ценки метапредметных результатов является:</w:t>
      </w:r>
    </w:p>
    <w:p w:rsidR="00A01EE5" w:rsidRPr="00A01EE5" w:rsidRDefault="00A01EE5" w:rsidP="00A01EE5">
      <w:pPr>
        <w:widowControl w:val="0"/>
        <w:numPr>
          <w:ilvl w:val="0"/>
          <w:numId w:val="4"/>
        </w:numPr>
        <w:tabs>
          <w:tab w:val="left" w:pos="-142"/>
        </w:tabs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01E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пособность и готовность к освоению систематических знаний, их самостоя</w:t>
      </w:r>
      <w:r w:rsidRPr="00A01E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тельному пополнению, переносу и интеграции;</w:t>
      </w:r>
    </w:p>
    <w:p w:rsidR="00A01EE5" w:rsidRPr="00A01EE5" w:rsidRDefault="00A01EE5" w:rsidP="00A01EE5">
      <w:pPr>
        <w:widowControl w:val="0"/>
        <w:numPr>
          <w:ilvl w:val="0"/>
          <w:numId w:val="4"/>
        </w:numPr>
        <w:tabs>
          <w:tab w:val="left" w:pos="-142"/>
        </w:tabs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01E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пособность к сотрудничеству и коммуникации;</w:t>
      </w:r>
    </w:p>
    <w:p w:rsidR="00A01EE5" w:rsidRPr="00A01EE5" w:rsidRDefault="00A01EE5" w:rsidP="00A01EE5">
      <w:pPr>
        <w:widowControl w:val="0"/>
        <w:numPr>
          <w:ilvl w:val="0"/>
          <w:numId w:val="4"/>
        </w:numPr>
        <w:tabs>
          <w:tab w:val="left" w:pos="-142"/>
        </w:tabs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01E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пособность к решению личностно и социально значимых проблем и воплоще</w:t>
      </w:r>
      <w:r w:rsidRPr="00A01E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ию найденных решений в практику;</w:t>
      </w:r>
    </w:p>
    <w:p w:rsidR="00A01EE5" w:rsidRPr="00A01EE5" w:rsidRDefault="00A01EE5" w:rsidP="00A01EE5">
      <w:pPr>
        <w:widowControl w:val="0"/>
        <w:numPr>
          <w:ilvl w:val="0"/>
          <w:numId w:val="4"/>
        </w:numPr>
        <w:tabs>
          <w:tab w:val="left" w:pos="-142"/>
        </w:tabs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01E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пособность и готовность к использованию ИКТ в целях обучения и развития;</w:t>
      </w:r>
    </w:p>
    <w:p w:rsidR="00A01EE5" w:rsidRPr="00A01EE5" w:rsidRDefault="00A01EE5" w:rsidP="00A01EE5">
      <w:pPr>
        <w:widowControl w:val="0"/>
        <w:numPr>
          <w:ilvl w:val="0"/>
          <w:numId w:val="4"/>
        </w:numPr>
        <w:tabs>
          <w:tab w:val="left" w:pos="-142"/>
        </w:tabs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01E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пособность к самоорганизации, саморегуляции и рефлексии.</w:t>
      </w:r>
    </w:p>
    <w:p w:rsidR="00E14F1C" w:rsidRPr="00A01EE5" w:rsidRDefault="00A01EE5" w:rsidP="00A01EE5">
      <w:pPr>
        <w:widowControl w:val="0"/>
        <w:tabs>
          <w:tab w:val="left" w:pos="-142"/>
        </w:tabs>
        <w:spacing w:after="244" w:line="276" w:lineRule="auto"/>
        <w:ind w:left="-567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01E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сновной процедурой итоговой оценки достижения метапредметных результатов по предмету является </w:t>
      </w:r>
      <w:r w:rsidRPr="00A01E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защита итогового индивидуального проекта.</w:t>
      </w:r>
    </w:p>
    <w:p w:rsidR="00E14F1C" w:rsidRPr="00A01EE5" w:rsidRDefault="00E14F1C" w:rsidP="00A01EE5">
      <w:pPr>
        <w:tabs>
          <w:tab w:val="num" w:pos="426"/>
        </w:tabs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E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  <w:r w:rsidRPr="00A01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уют опыт</w:t>
      </w:r>
      <w:r w:rsidR="005D2D3A" w:rsidRPr="00A01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в проектной деятельно</w:t>
      </w:r>
      <w:r w:rsidRPr="00A01EE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который приобретается и закрепляется в процессе освоения учебного предмета:</w:t>
      </w:r>
    </w:p>
    <w:p w:rsidR="00E14F1C" w:rsidRPr="00A01EE5" w:rsidRDefault="00E14F1C" w:rsidP="00A01EE5">
      <w:pPr>
        <w:tabs>
          <w:tab w:val="num" w:pos="426"/>
        </w:tabs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формированность умения к самостоятельному приобретению знаний и решению проблем, проявляющаяся в умении поставить проблему и выбрать адекватные способы её решения, </w:t>
      </w:r>
      <w:r w:rsidRPr="00A01E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ключая поиск и обработку информации, фо</w:t>
      </w:r>
      <w:r w:rsidR="005D2D3A" w:rsidRPr="00A01EE5">
        <w:rPr>
          <w:rFonts w:ascii="Times New Roman" w:eastAsia="Times New Roman" w:hAnsi="Times New Roman" w:cs="Times New Roman"/>
          <w:sz w:val="24"/>
          <w:szCs w:val="24"/>
          <w:lang w:eastAsia="ru-RU"/>
        </w:rPr>
        <w:t>рмулировку выводов и/или обосно</w:t>
      </w:r>
      <w:r w:rsidRPr="00A01EE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 и реализацию/апробацию принятого решения, обоснование и создание прогноза, модели, макета, объекта, творческого решения и т. п.</w:t>
      </w:r>
    </w:p>
    <w:p w:rsidR="00E14F1C" w:rsidRPr="00A01EE5" w:rsidRDefault="00E14F1C" w:rsidP="00A01EE5">
      <w:pPr>
        <w:tabs>
          <w:tab w:val="num" w:pos="426"/>
        </w:tabs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EE5">
        <w:rPr>
          <w:rFonts w:ascii="Times New Roman" w:eastAsia="Times New Roman" w:hAnsi="Times New Roman" w:cs="Times New Roman"/>
          <w:sz w:val="24"/>
          <w:szCs w:val="24"/>
          <w:lang w:eastAsia="ru-RU"/>
        </w:rPr>
        <w:t>-сформированность предметных знаний и способов действий, проявляющаяся в умении раскрыть содержание работы, грамотно и обосн</w:t>
      </w:r>
      <w:r w:rsidR="005D2D3A" w:rsidRPr="00A01EE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но в соответствии с рассмат</w:t>
      </w:r>
      <w:r w:rsidRPr="00A01EE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аемой проблемой/темой использовать имеющиеся знания и способы действий;</w:t>
      </w:r>
    </w:p>
    <w:p w:rsidR="00E14F1C" w:rsidRPr="00A01EE5" w:rsidRDefault="00E14F1C" w:rsidP="00A01EE5">
      <w:pPr>
        <w:tabs>
          <w:tab w:val="num" w:pos="426"/>
        </w:tabs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формированность регулятивных действий, </w:t>
      </w:r>
      <w:r w:rsidR="005D2D3A" w:rsidRPr="00A01E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ющаяся в умении самостоя</w:t>
      </w:r>
      <w:r w:rsidRPr="00A01EE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 планировать и управлять своей познавательной д</w:t>
      </w:r>
      <w:r w:rsidR="005D2D3A" w:rsidRPr="00A01EE5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ью во времени, исполь</w:t>
      </w:r>
      <w:r w:rsidRPr="00A01EE5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ь ресурсные возможности для достижения целей,</w:t>
      </w:r>
      <w:r w:rsidR="005D2D3A" w:rsidRPr="00A01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выбор конструктив</w:t>
      </w:r>
      <w:r w:rsidRPr="00A01EE5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стратегий в трудных ситуациях;</w:t>
      </w:r>
    </w:p>
    <w:p w:rsidR="00E14F1C" w:rsidRPr="00A01EE5" w:rsidRDefault="00E14F1C" w:rsidP="00A01EE5">
      <w:pPr>
        <w:tabs>
          <w:tab w:val="num" w:pos="426"/>
        </w:tabs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EE5">
        <w:rPr>
          <w:rFonts w:ascii="Times New Roman" w:eastAsia="Times New Roman" w:hAnsi="Times New Roman" w:cs="Times New Roman"/>
          <w:sz w:val="24"/>
          <w:szCs w:val="24"/>
          <w:lang w:eastAsia="ru-RU"/>
        </w:rPr>
        <w:t>-сформированность коммуникативных действий,</w:t>
      </w:r>
      <w:r w:rsidR="005D2D3A" w:rsidRPr="00A01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яющаяся в умении ясно из</w:t>
      </w:r>
      <w:r w:rsidRPr="00A01EE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ить и оформить выполненную работу, представить её результаты, аргументировано ответить на вопросы.</w:t>
      </w:r>
    </w:p>
    <w:p w:rsidR="00A01EE5" w:rsidRDefault="004845BD">
      <w:pPr>
        <w:tabs>
          <w:tab w:val="num" w:pos="426"/>
        </w:tabs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45BD" w:rsidRDefault="004845BD" w:rsidP="00E151E5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4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  <w:r w:rsidR="005865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редмета</w:t>
      </w:r>
    </w:p>
    <w:p w:rsidR="00E151E5" w:rsidRDefault="00E151E5" w:rsidP="00E151E5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45BD" w:rsidRDefault="004845BD" w:rsidP="004845BD">
      <w:pPr>
        <w:tabs>
          <w:tab w:val="num" w:pos="426"/>
        </w:tabs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4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 класс </w:t>
      </w:r>
    </w:p>
    <w:p w:rsidR="004845BD" w:rsidRPr="004845BD" w:rsidRDefault="004845BD" w:rsidP="004845BD">
      <w:pPr>
        <w:tabs>
          <w:tab w:val="num" w:pos="426"/>
        </w:tabs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5BD" w:rsidRPr="0034546D" w:rsidRDefault="004845BD" w:rsidP="004845BD">
      <w:pPr>
        <w:tabs>
          <w:tab w:val="num" w:pos="426"/>
        </w:tabs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45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одуль 1</w:t>
      </w:r>
      <w:r w:rsidRPr="003454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3454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проблемы к цели и планированию деятельности (6 ч)</w:t>
      </w:r>
    </w:p>
    <w:p w:rsidR="004845BD" w:rsidRPr="004845BD" w:rsidRDefault="004845BD" w:rsidP="004845BD">
      <w:pPr>
        <w:tabs>
          <w:tab w:val="num" w:pos="426"/>
        </w:tabs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5B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темы исследования. Цели и задачи исследования. Проблема и обстоятельства. Мыследеятельностная игра «Яма». Методы исслед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Мыслительные операции. Практи</w:t>
      </w:r>
      <w:r w:rsidRPr="004845BD">
        <w:rPr>
          <w:rFonts w:ascii="Times New Roman" w:eastAsia="Times New Roman" w:hAnsi="Times New Roman" w:cs="Times New Roman"/>
          <w:sz w:val="24"/>
          <w:szCs w:val="24"/>
          <w:lang w:eastAsia="ru-RU"/>
        </w:rPr>
        <w:t>ка. Анкетирование. Эксперимент. Сбор материала для исследования. Анализ и синтез. Суждения, умозаключения, выводы. Обобщение полученных данных.</w:t>
      </w:r>
    </w:p>
    <w:p w:rsidR="004845BD" w:rsidRPr="004845BD" w:rsidRDefault="004845BD" w:rsidP="004845BD">
      <w:pPr>
        <w:tabs>
          <w:tab w:val="num" w:pos="426"/>
        </w:tabs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5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одуль 2:</w:t>
      </w:r>
      <w:r w:rsidRPr="00484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54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каталогами (4 ч)</w:t>
      </w:r>
    </w:p>
    <w:p w:rsidR="004845BD" w:rsidRPr="004845BD" w:rsidRDefault="004845BD" w:rsidP="004845BD">
      <w:pPr>
        <w:tabs>
          <w:tab w:val="num" w:pos="426"/>
        </w:tabs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5B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. Составление каталогов. Поиск информации. Карточный и электронный каталог.</w:t>
      </w:r>
    </w:p>
    <w:p w:rsidR="004845BD" w:rsidRPr="004845BD" w:rsidRDefault="004845BD" w:rsidP="004845BD">
      <w:pPr>
        <w:tabs>
          <w:tab w:val="num" w:pos="426"/>
        </w:tabs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5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одуль 3:</w:t>
      </w:r>
      <w:r w:rsidRPr="00484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54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о справочной литературой (2 ч)</w:t>
      </w:r>
    </w:p>
    <w:p w:rsidR="004845BD" w:rsidRPr="004845BD" w:rsidRDefault="004845BD" w:rsidP="004845BD">
      <w:pPr>
        <w:tabs>
          <w:tab w:val="num" w:pos="426"/>
        </w:tabs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5B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справочной литературы. Составление тезауруса.</w:t>
      </w:r>
    </w:p>
    <w:p w:rsidR="004845BD" w:rsidRPr="0034546D" w:rsidRDefault="004845BD" w:rsidP="004845BD">
      <w:pPr>
        <w:tabs>
          <w:tab w:val="num" w:pos="426"/>
        </w:tabs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45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одуль 4:</w:t>
      </w:r>
      <w:r w:rsidRPr="00484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54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ы первичной обработки информации (8 ч)</w:t>
      </w:r>
    </w:p>
    <w:p w:rsidR="004845BD" w:rsidRPr="004845BD" w:rsidRDefault="004845BD" w:rsidP="004845BD">
      <w:pPr>
        <w:tabs>
          <w:tab w:val="num" w:pos="426"/>
        </w:tabs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 текста с маркированием. Практическ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«Чтение текста с маркиро</w:t>
      </w:r>
      <w:r w:rsidRPr="004845B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м». Организация информации с помощью денотатного графа. Работа с терминами и понятиями. Коллаж. Способы первичной обработки информации. Введение проекта.</w:t>
      </w:r>
    </w:p>
    <w:p w:rsidR="004845BD" w:rsidRPr="004845BD" w:rsidRDefault="004845BD" w:rsidP="004845BD">
      <w:pPr>
        <w:tabs>
          <w:tab w:val="num" w:pos="426"/>
        </w:tabs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5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одуль 5:</w:t>
      </w:r>
      <w:r w:rsidRPr="00484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54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упление (8 ч)</w:t>
      </w:r>
    </w:p>
    <w:p w:rsidR="004845BD" w:rsidRPr="004845BD" w:rsidRDefault="004845BD" w:rsidP="004845BD">
      <w:pPr>
        <w:tabs>
          <w:tab w:val="num" w:pos="426"/>
        </w:tabs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5B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публичного выступления. От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 примеров для выступления. Си</w:t>
      </w:r>
      <w:r w:rsidRPr="004845B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атизация информационного материала. Как мо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вершать выступление. Взаимо</w:t>
      </w:r>
      <w:r w:rsidRPr="004845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с аудиторией. Защита проекта.</w:t>
      </w:r>
    </w:p>
    <w:p w:rsidR="004845BD" w:rsidRPr="0034546D" w:rsidRDefault="004845BD" w:rsidP="004845BD">
      <w:pPr>
        <w:tabs>
          <w:tab w:val="num" w:pos="426"/>
        </w:tabs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45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одуль 6:</w:t>
      </w:r>
      <w:r w:rsidRPr="00484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54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ение дискуссии (6 ч)</w:t>
      </w:r>
    </w:p>
    <w:p w:rsidR="004845BD" w:rsidRPr="004845BD" w:rsidRDefault="004845BD" w:rsidP="004845BD">
      <w:pPr>
        <w:tabs>
          <w:tab w:val="num" w:pos="426"/>
        </w:tabs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5B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уссия - как основной вид коммуникации. Активное слушание. 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ы. Ар</w:t>
      </w:r>
      <w:r w:rsidRPr="004845BD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ентация. Коммуникативная игра.</w:t>
      </w:r>
    </w:p>
    <w:p w:rsidR="004845BD" w:rsidRDefault="004845BD" w:rsidP="004845BD">
      <w:pPr>
        <w:tabs>
          <w:tab w:val="num" w:pos="426"/>
        </w:tabs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46D" w:rsidRPr="0034546D" w:rsidRDefault="0034546D" w:rsidP="004845BD">
      <w:pPr>
        <w:tabs>
          <w:tab w:val="num" w:pos="426"/>
        </w:tabs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4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 класс</w:t>
      </w:r>
    </w:p>
    <w:p w:rsidR="0034546D" w:rsidRPr="004845BD" w:rsidRDefault="0034546D" w:rsidP="004845BD">
      <w:pPr>
        <w:tabs>
          <w:tab w:val="num" w:pos="426"/>
        </w:tabs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46D" w:rsidRPr="0034546D" w:rsidRDefault="0034546D" w:rsidP="0034546D">
      <w:pPr>
        <w:widowControl w:val="0"/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ru-RU"/>
        </w:rPr>
      </w:pPr>
      <w:r w:rsidRPr="003454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ru-RU"/>
        </w:rPr>
        <w:t>Модуль 1: Методы сбора данных (6 часов)</w:t>
      </w:r>
    </w:p>
    <w:p w:rsidR="0034546D" w:rsidRPr="0034546D" w:rsidRDefault="0034546D" w:rsidP="0034546D">
      <w:pPr>
        <w:widowControl w:val="0"/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ru-RU"/>
        </w:rPr>
      </w:pPr>
      <w:r w:rsidRPr="0034546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 w:bidi="ru-RU"/>
        </w:rPr>
        <w:t>Тема 1.</w:t>
      </w:r>
      <w:r w:rsidRPr="003454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ru-RU"/>
        </w:rPr>
        <w:t xml:space="preserve"> Общая характеристика опросных методов (2 ч)</w:t>
      </w:r>
    </w:p>
    <w:p w:rsidR="0034546D" w:rsidRPr="0034546D" w:rsidRDefault="0034546D" w:rsidP="0034546D">
      <w:pPr>
        <w:widowControl w:val="0"/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454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Общая характеристика опросных методов. Опрос как процесс организованного об</w:t>
      </w:r>
      <w:r w:rsidRPr="003454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softHyphen/>
        <w:t xml:space="preserve">щения. Роль и значение мотивации к участию в опросе. Проблема качества информации, получаемой с </w:t>
      </w:r>
      <w:r w:rsidRPr="003454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lastRenderedPageBreak/>
        <w:t>помощью опросных методов. Вопрос как элементарный технический ин</w:t>
      </w:r>
      <w:r w:rsidRPr="003454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softHyphen/>
        <w:t>струмент опроса. Функции. Логические требования к конструкции вопросов. Классифика</w:t>
      </w:r>
      <w:r w:rsidRPr="003454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softHyphen/>
        <w:t>ция видов вопросов.</w:t>
      </w:r>
    </w:p>
    <w:p w:rsidR="0034546D" w:rsidRPr="0034546D" w:rsidRDefault="0034546D" w:rsidP="0034546D">
      <w:pPr>
        <w:widowControl w:val="0"/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ru-RU"/>
        </w:rPr>
      </w:pPr>
      <w:r w:rsidRPr="0034546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 w:bidi="ru-RU"/>
        </w:rPr>
        <w:t>Тема 3.</w:t>
      </w:r>
      <w:r w:rsidRPr="003454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ru-RU"/>
        </w:rPr>
        <w:t xml:space="preserve"> Анкетный опрос как метод сбора первичной информации (1 ч)</w:t>
      </w:r>
    </w:p>
    <w:p w:rsidR="0034546D" w:rsidRPr="0034546D" w:rsidRDefault="0034546D" w:rsidP="0034546D">
      <w:pPr>
        <w:widowControl w:val="0"/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454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Анкетный опрос как метод сбора первичной информации. Отбор респондентов. Композиция и язык анкеты. Фазы опроса как процесса. Границы применения разных ви</w:t>
      </w:r>
      <w:r w:rsidRPr="003454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softHyphen/>
        <w:t>дов анкетного опроса.</w:t>
      </w:r>
    </w:p>
    <w:p w:rsidR="0034546D" w:rsidRPr="0034546D" w:rsidRDefault="0034546D" w:rsidP="0034546D">
      <w:pPr>
        <w:widowControl w:val="0"/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ru-RU"/>
        </w:rPr>
      </w:pPr>
      <w:r w:rsidRPr="0034546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 w:bidi="ru-RU"/>
        </w:rPr>
        <w:t>Тема 4.</w:t>
      </w:r>
      <w:r w:rsidRPr="003454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ru-RU"/>
        </w:rPr>
        <w:t xml:space="preserve"> Специфические особенности интервью как опросного метода (1 ч)</w:t>
      </w:r>
    </w:p>
    <w:p w:rsidR="0034546D" w:rsidRPr="0034546D" w:rsidRDefault="0034546D" w:rsidP="0034546D">
      <w:pPr>
        <w:widowControl w:val="0"/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454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Специфические особенности интервью. Классификация видов интервью, возмож</w:t>
      </w:r>
      <w:r w:rsidRPr="003454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softHyphen/>
        <w:t>ности их применения. Эффект интервьюера и способы его смягчения. Обстановка прове</w:t>
      </w:r>
      <w:r w:rsidRPr="003454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softHyphen/>
        <w:t>дения интервью. Специальные приемы в процедурах ведения интервью.</w:t>
      </w:r>
    </w:p>
    <w:p w:rsidR="0034546D" w:rsidRPr="0034546D" w:rsidRDefault="0034546D" w:rsidP="0034546D">
      <w:pPr>
        <w:widowControl w:val="0"/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ru-RU"/>
        </w:rPr>
      </w:pPr>
      <w:r w:rsidRPr="0034546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 w:bidi="ru-RU"/>
        </w:rPr>
        <w:t>Тема 5.</w:t>
      </w:r>
      <w:r w:rsidRPr="003454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ru-RU"/>
        </w:rPr>
        <w:t xml:space="preserve"> Статистические методы (2 ч)</w:t>
      </w:r>
    </w:p>
    <w:p w:rsidR="0034546D" w:rsidRPr="0034546D" w:rsidRDefault="0034546D" w:rsidP="0034546D">
      <w:pPr>
        <w:widowControl w:val="0"/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454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Статистика. 7 методов статистического анализа, который может применять каж</w:t>
      </w:r>
      <w:r w:rsidRPr="003454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softHyphen/>
        <w:t>дый.</w:t>
      </w:r>
    </w:p>
    <w:p w:rsidR="0034546D" w:rsidRPr="0034546D" w:rsidRDefault="0034546D" w:rsidP="0034546D">
      <w:pPr>
        <w:widowControl w:val="0"/>
        <w:spacing w:after="0" w:line="276" w:lineRule="auto"/>
        <w:ind w:left="-567" w:firstLine="283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ru-RU"/>
        </w:rPr>
      </w:pPr>
      <w:bookmarkStart w:id="0" w:name="bookmark11"/>
      <w:r w:rsidRPr="003454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ru-RU"/>
        </w:rPr>
        <w:t>Модуль 2: Основы риторики. Публичное выступление (8 часов)</w:t>
      </w:r>
      <w:bookmarkEnd w:id="0"/>
    </w:p>
    <w:p w:rsidR="0034546D" w:rsidRPr="0034546D" w:rsidRDefault="0034546D" w:rsidP="0034546D">
      <w:pPr>
        <w:widowControl w:val="0"/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ru-RU"/>
        </w:rPr>
      </w:pPr>
      <w:r w:rsidRPr="0034546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 w:bidi="ru-RU"/>
        </w:rPr>
        <w:t>Тема 1</w:t>
      </w:r>
      <w:r w:rsidRPr="003454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ru-RU"/>
        </w:rPr>
        <w:t>. Ораторское искусство (2 ч)</w:t>
      </w:r>
    </w:p>
    <w:p w:rsidR="0034546D" w:rsidRPr="0034546D" w:rsidRDefault="0034546D" w:rsidP="0034546D">
      <w:pPr>
        <w:widowControl w:val="0"/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454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Ораторское искусство. Великие ораторы древности. Что такое быть хорошим ора</w:t>
      </w:r>
      <w:r w:rsidRPr="003454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softHyphen/>
        <w:t>тором? Критерии хорошей речи. Риторика как искусство хорошей речи. 8 приемов как удержать аудиторию.</w:t>
      </w:r>
    </w:p>
    <w:p w:rsidR="0034546D" w:rsidRPr="0034546D" w:rsidRDefault="0034546D" w:rsidP="0034546D">
      <w:pPr>
        <w:widowControl w:val="0"/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ru-RU"/>
        </w:rPr>
      </w:pPr>
      <w:r w:rsidRPr="0034546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 w:bidi="ru-RU"/>
        </w:rPr>
        <w:t>Тема 2.</w:t>
      </w:r>
      <w:r w:rsidRPr="003454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ru-RU"/>
        </w:rPr>
        <w:t xml:space="preserve"> Создание текста (2 ч)</w:t>
      </w:r>
    </w:p>
    <w:p w:rsidR="0034546D" w:rsidRPr="0034546D" w:rsidRDefault="0034546D" w:rsidP="0034546D">
      <w:pPr>
        <w:widowControl w:val="0"/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454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Разработка темы на уровне идей и плана речи. Метод Ломоносова. «Дерево идей». План и цель выступления. Обязательные части публичного выступления. Нормы этикета.</w:t>
      </w:r>
    </w:p>
    <w:p w:rsidR="0034546D" w:rsidRPr="0034546D" w:rsidRDefault="0034546D" w:rsidP="0034546D">
      <w:pPr>
        <w:widowControl w:val="0"/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ru-RU"/>
        </w:rPr>
      </w:pPr>
      <w:r w:rsidRPr="0034546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 w:bidi="ru-RU"/>
        </w:rPr>
        <w:t>Тема 3.</w:t>
      </w:r>
      <w:r w:rsidRPr="003454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ru-RU"/>
        </w:rPr>
        <w:t xml:space="preserve"> Риторические приемы выступления (2 ч)</w:t>
      </w:r>
    </w:p>
    <w:p w:rsidR="0034546D" w:rsidRPr="0034546D" w:rsidRDefault="0034546D" w:rsidP="0034546D">
      <w:pPr>
        <w:widowControl w:val="0"/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454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Вербальные и невербальные формы передачи информации. Элементы вербальной коммуникации, влияющие на восприятие речи (темп, тембр голоса, громкость, четкость и т.д.). Элементы невербальной коммуникации (выражение лица, жесты, поза, параметры голоса, зрительный контакт, внешность, личное пространство). Сочетание вербальной и невербальной информации, некоторые правила этикета выступающего. Нормы речи при публичном выступлении. Риторические приемы, позволяющие сделать речь более удоб</w:t>
      </w:r>
      <w:r w:rsidRPr="003454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softHyphen/>
        <w:t>ной для восприятия (анафора, период, повтор, риторический вопрос, сравнение, др. тро</w:t>
      </w:r>
      <w:r w:rsidRPr="003454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softHyphen/>
        <w:t>пы). Целесообразность использования риторических приемов. Мера красоты и доступно</w:t>
      </w:r>
      <w:r w:rsidRPr="003454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softHyphen/>
        <w:t>сти в речи (логическое и эстетическое начала публичного выступления). Некоторые мето</w:t>
      </w:r>
      <w:r w:rsidRPr="003454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softHyphen/>
        <w:t>ды привлечения внимания аудитории.</w:t>
      </w:r>
    </w:p>
    <w:p w:rsidR="0034546D" w:rsidRPr="0034546D" w:rsidRDefault="0034546D" w:rsidP="0034546D">
      <w:pPr>
        <w:widowControl w:val="0"/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ru-RU"/>
        </w:rPr>
      </w:pPr>
      <w:r w:rsidRPr="0034546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 w:bidi="ru-RU"/>
        </w:rPr>
        <w:t>Тема 4</w:t>
      </w:r>
      <w:r w:rsidRPr="003454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ru-RU"/>
        </w:rPr>
        <w:t>. Работа с вопросами (1 ч)</w:t>
      </w:r>
    </w:p>
    <w:p w:rsidR="0034546D" w:rsidRPr="0034546D" w:rsidRDefault="0034546D" w:rsidP="0034546D">
      <w:pPr>
        <w:widowControl w:val="0"/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454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Для чего мы спрашиваем? Виды вопросов в зависимости от их цели и формы. Виды ответов по форме. Речевые формулы задания вопроса. Связь цели и формы вопроса. Пове</w:t>
      </w:r>
      <w:r w:rsidRPr="003454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softHyphen/>
        <w:t>дение выступающего при вопросах. Форма вопроса и форма ответа.</w:t>
      </w:r>
    </w:p>
    <w:p w:rsidR="0034546D" w:rsidRPr="0034546D" w:rsidRDefault="0034546D" w:rsidP="0034546D">
      <w:pPr>
        <w:widowControl w:val="0"/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ru-RU"/>
        </w:rPr>
      </w:pPr>
      <w:r w:rsidRPr="0034546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 w:bidi="ru-RU"/>
        </w:rPr>
        <w:t>Тема 5.</w:t>
      </w:r>
      <w:r w:rsidRPr="003454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ru-RU"/>
        </w:rPr>
        <w:t xml:space="preserve"> Групповое выступление (1 ч)</w:t>
      </w:r>
    </w:p>
    <w:p w:rsidR="0034546D" w:rsidRPr="0034546D" w:rsidRDefault="0034546D" w:rsidP="0034546D">
      <w:pPr>
        <w:widowControl w:val="0"/>
        <w:spacing w:after="283" w:line="276" w:lineRule="auto"/>
        <w:ind w:left="-567" w:firstLine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454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Особенности группового выступления. Композиция и распределение ролей. Эф</w:t>
      </w:r>
      <w:r w:rsidRPr="003454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softHyphen/>
        <w:t>фективное взаимодействие участников выступления (тренинг).</w:t>
      </w:r>
    </w:p>
    <w:p w:rsidR="0034546D" w:rsidRPr="0034546D" w:rsidRDefault="0034546D" w:rsidP="0034546D">
      <w:pPr>
        <w:widowControl w:val="0"/>
        <w:spacing w:after="8" w:line="276" w:lineRule="auto"/>
        <w:ind w:left="-567" w:firstLine="283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ru-RU"/>
        </w:rPr>
      </w:pPr>
      <w:bookmarkStart w:id="1" w:name="bookmark12"/>
      <w:r w:rsidRPr="003454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ru-RU"/>
        </w:rPr>
        <w:t>Модуль 3: Регулирование конфликтов (10 часов)</w:t>
      </w:r>
      <w:bookmarkEnd w:id="1"/>
    </w:p>
    <w:p w:rsidR="0034546D" w:rsidRPr="0034546D" w:rsidRDefault="0034546D" w:rsidP="0034546D">
      <w:pPr>
        <w:widowControl w:val="0"/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454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Осознание участниками общения ситуации возникновения конфликта. Познание</w:t>
      </w:r>
    </w:p>
    <w:p w:rsidR="0034546D" w:rsidRPr="0034546D" w:rsidRDefault="0034546D" w:rsidP="0034546D">
      <w:pPr>
        <w:widowControl w:val="0"/>
        <w:spacing w:after="240" w:line="276" w:lineRule="auto"/>
        <w:ind w:left="-567" w:firstLine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454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себя. Исследование своих ценностей и убеждений, их формирование и соотношение с конфликтом. Автопортрет. Позитивные суждения о себе. Общение. Эффективные методы общения. Формы вербального и невербального общения. Барьеры общения. Стереотипы. Корни и последствия конфликтов. Потребности, убеждения, ценности участников кон</w:t>
      </w:r>
      <w:r w:rsidRPr="003454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softHyphen/>
        <w:t>фликта. Пятиступенчатая стратегия регулирования конфликта. Модель «победить приори</w:t>
      </w:r>
      <w:r w:rsidRPr="003454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softHyphen/>
        <w:t>тетность своих потребностей». Моральные дилеммы. Соотношение прав и обязанностей.</w:t>
      </w:r>
    </w:p>
    <w:p w:rsidR="0034546D" w:rsidRPr="0034546D" w:rsidRDefault="0034546D" w:rsidP="0034546D">
      <w:pPr>
        <w:widowControl w:val="0"/>
        <w:spacing w:after="0" w:line="276" w:lineRule="auto"/>
        <w:ind w:left="-567" w:firstLine="283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ru-RU"/>
        </w:rPr>
      </w:pPr>
      <w:bookmarkStart w:id="2" w:name="bookmark13"/>
      <w:r w:rsidRPr="003454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ru-RU"/>
        </w:rPr>
        <w:lastRenderedPageBreak/>
        <w:t>Модуль 4: Основы личного менеджмента (10 ч)</w:t>
      </w:r>
      <w:bookmarkEnd w:id="2"/>
    </w:p>
    <w:p w:rsidR="0034546D" w:rsidRPr="0034546D" w:rsidRDefault="0034546D" w:rsidP="0034546D">
      <w:pPr>
        <w:widowControl w:val="0"/>
        <w:spacing w:after="0" w:line="276" w:lineRule="auto"/>
        <w:ind w:left="-567" w:firstLine="28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ru-RU"/>
        </w:rPr>
      </w:pPr>
      <w:r w:rsidRPr="0034546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 w:bidi="ru-RU"/>
        </w:rPr>
        <w:t>Тема 1:</w:t>
      </w:r>
      <w:hyperlink r:id="rId7" w:history="1">
        <w:r w:rsidRPr="0034546D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ru-RU" w:bidi="ru-RU"/>
          </w:rPr>
          <w:t xml:space="preserve"> </w:t>
        </w:r>
        <w:r w:rsidRPr="0034546D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val="en-US" w:bidi="en-US"/>
          </w:rPr>
          <w:t>Time</w:t>
        </w:r>
        <w:r w:rsidRPr="0034546D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bidi="en-US"/>
          </w:rPr>
          <w:t>-</w:t>
        </w:r>
        <w:r w:rsidRPr="0034546D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val="en-US" w:bidi="en-US"/>
          </w:rPr>
          <w:t>management</w:t>
        </w:r>
        <w:r w:rsidRPr="0034546D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bidi="en-US"/>
          </w:rPr>
          <w:t xml:space="preserve"> </w:t>
        </w:r>
        <w:r w:rsidRPr="0034546D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ru-RU" w:bidi="ru-RU"/>
          </w:rPr>
          <w:t xml:space="preserve">и эффективность </w:t>
        </w:r>
      </w:hyperlink>
      <w:r w:rsidRPr="003454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ru-RU"/>
        </w:rPr>
        <w:t>(6 ч)</w:t>
      </w:r>
    </w:p>
    <w:p w:rsidR="0034546D" w:rsidRPr="0034546D" w:rsidRDefault="0034546D" w:rsidP="0034546D">
      <w:pPr>
        <w:widowControl w:val="0"/>
        <w:spacing w:after="0" w:line="276" w:lineRule="auto"/>
        <w:ind w:left="-567" w:firstLine="28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454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Время как ресурс. Планирование. Способы оформления. Ежедневник, как способ организации дел. Ошибки планирования. Брайан Трейси: лекции о самоорганизации.</w:t>
      </w:r>
    </w:p>
    <w:p w:rsidR="0034546D" w:rsidRPr="0034546D" w:rsidRDefault="0034546D" w:rsidP="0034546D">
      <w:pPr>
        <w:widowControl w:val="0"/>
        <w:spacing w:after="0" w:line="276" w:lineRule="auto"/>
        <w:ind w:left="-567" w:firstLine="28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ru-RU"/>
        </w:rPr>
      </w:pPr>
      <w:r w:rsidRPr="0034546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 w:bidi="ru-RU"/>
        </w:rPr>
        <w:t>Тема 2:</w:t>
      </w:r>
      <w:hyperlink r:id="rId8" w:history="1">
        <w:r w:rsidRPr="0034546D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ru-RU" w:bidi="ru-RU"/>
          </w:rPr>
          <w:t xml:space="preserve"> Самопознание </w:t>
        </w:r>
      </w:hyperlink>
      <w:r w:rsidRPr="003454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ru-RU"/>
        </w:rPr>
        <w:t>и саморазвитие (4 ч)</w:t>
      </w:r>
    </w:p>
    <w:p w:rsidR="0034546D" w:rsidRPr="0034546D" w:rsidRDefault="0034546D" w:rsidP="0034546D">
      <w:pPr>
        <w:widowControl w:val="0"/>
        <w:spacing w:after="0" w:line="276" w:lineRule="auto"/>
        <w:ind w:left="-567" w:firstLine="28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454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Психология личности. Пирамида ценностей А.Маслоу.</w:t>
      </w:r>
      <w:hyperlink r:id="rId9" w:history="1">
        <w:r w:rsidRPr="0034546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 w:bidi="ru-RU"/>
          </w:rPr>
          <w:t xml:space="preserve"> Диагностика личностной</w:t>
        </w:r>
      </w:hyperlink>
      <w:r w:rsidRPr="003454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hyperlink r:id="rId10" w:history="1">
        <w:r w:rsidRPr="0034546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 w:bidi="ru-RU"/>
          </w:rPr>
          <w:t>креативности по методике Е. Е. Туник.</w:t>
        </w:r>
      </w:hyperlink>
      <w:r w:rsidRPr="003454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Тест на тип личности по Майерс-Бриггс </w:t>
      </w:r>
      <w:r w:rsidRPr="003454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>(</w:t>
      </w:r>
      <w:r w:rsidRPr="003454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en-US"/>
        </w:rPr>
        <w:t>MBTI</w:t>
      </w:r>
      <w:r w:rsidRPr="003454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>).</w:t>
      </w:r>
    </w:p>
    <w:p w:rsidR="003A0DF0" w:rsidRDefault="003A0DF0" w:rsidP="004845BD">
      <w:pPr>
        <w:tabs>
          <w:tab w:val="num" w:pos="426"/>
        </w:tabs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A0DF0" w:rsidRPr="003A0DF0" w:rsidRDefault="003A0DF0" w:rsidP="003A0DF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DF0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Календарно-тематическое планирование </w:t>
      </w:r>
      <w:r w:rsidR="0058655C">
        <w:rPr>
          <w:rFonts w:ascii="Times New Roman" w:eastAsia="Calibri" w:hAnsi="Times New Roman" w:cs="Times New Roman"/>
          <w:b/>
          <w:sz w:val="28"/>
          <w:szCs w:val="28"/>
        </w:rPr>
        <w:t>учебного предмета</w:t>
      </w:r>
      <w:bookmarkStart w:id="3" w:name="_GoBack"/>
      <w:bookmarkEnd w:id="3"/>
    </w:p>
    <w:p w:rsidR="003A0DF0" w:rsidRPr="003A0DF0" w:rsidRDefault="003A0DF0" w:rsidP="003A0DF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DF0">
        <w:rPr>
          <w:rFonts w:ascii="Times New Roman" w:eastAsia="Calibri" w:hAnsi="Times New Roman" w:cs="Times New Roman"/>
          <w:b/>
          <w:sz w:val="28"/>
          <w:szCs w:val="28"/>
        </w:rPr>
        <w:t>«Индивидуальный проект»</w:t>
      </w:r>
    </w:p>
    <w:p w:rsidR="003A0DF0" w:rsidRPr="003A0DF0" w:rsidRDefault="003A0DF0" w:rsidP="003A0DF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DF0">
        <w:rPr>
          <w:rFonts w:ascii="Times New Roman" w:eastAsia="Calibri" w:hAnsi="Times New Roman" w:cs="Times New Roman"/>
          <w:b/>
          <w:sz w:val="28"/>
          <w:szCs w:val="28"/>
        </w:rPr>
        <w:t>11 класс</w:t>
      </w:r>
    </w:p>
    <w:p w:rsidR="003A0DF0" w:rsidRPr="003A0DF0" w:rsidRDefault="003A0DF0" w:rsidP="003A0DF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DF0">
        <w:rPr>
          <w:rFonts w:ascii="Times New Roman" w:eastAsia="Calibri" w:hAnsi="Times New Roman" w:cs="Times New Roman"/>
          <w:b/>
          <w:sz w:val="28"/>
          <w:szCs w:val="28"/>
        </w:rPr>
        <w:t>2023-2024 учебный год</w:t>
      </w:r>
    </w:p>
    <w:tbl>
      <w:tblPr>
        <w:tblStyle w:val="a4"/>
        <w:tblW w:w="9209" w:type="dxa"/>
        <w:tblLayout w:type="fixed"/>
        <w:tblLook w:val="04A0" w:firstRow="1" w:lastRow="0" w:firstColumn="1" w:lastColumn="0" w:noHBand="0" w:noVBand="1"/>
      </w:tblPr>
      <w:tblGrid>
        <w:gridCol w:w="863"/>
        <w:gridCol w:w="697"/>
        <w:gridCol w:w="7649"/>
      </w:tblGrid>
      <w:tr w:rsidR="003A0DF0" w:rsidRPr="003A0DF0" w:rsidTr="003A0DF0">
        <w:trPr>
          <w:trHeight w:hRule="exact" w:val="935"/>
        </w:trPr>
        <w:tc>
          <w:tcPr>
            <w:tcW w:w="863" w:type="dxa"/>
          </w:tcPr>
          <w:p w:rsidR="003A0DF0" w:rsidRPr="003A0DF0" w:rsidRDefault="003A0DF0" w:rsidP="003A0D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0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697" w:type="dxa"/>
          </w:tcPr>
          <w:p w:rsidR="003A0DF0" w:rsidRPr="003A0DF0" w:rsidRDefault="003A0DF0" w:rsidP="003A0DF0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3A0DF0" w:rsidRPr="003A0DF0" w:rsidRDefault="003A0DF0" w:rsidP="003A0DF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3A0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Дата</w:t>
            </w:r>
          </w:p>
        </w:tc>
        <w:tc>
          <w:tcPr>
            <w:tcW w:w="7649" w:type="dxa"/>
          </w:tcPr>
          <w:p w:rsidR="003A0DF0" w:rsidRPr="003A0DF0" w:rsidRDefault="003A0DF0" w:rsidP="003A0DF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0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Наименование разделов и тем</w:t>
            </w:r>
          </w:p>
        </w:tc>
      </w:tr>
      <w:tr w:rsidR="003A0DF0" w:rsidRPr="003A0DF0" w:rsidTr="003A0DF0">
        <w:trPr>
          <w:trHeight w:hRule="exact" w:val="709"/>
        </w:trPr>
        <w:tc>
          <w:tcPr>
            <w:tcW w:w="9209" w:type="dxa"/>
            <w:gridSpan w:val="3"/>
          </w:tcPr>
          <w:p w:rsidR="003A0DF0" w:rsidRPr="003A0DF0" w:rsidRDefault="003A0DF0" w:rsidP="003A0DF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0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Модуль 1: Методы сбора данных (6 ч)</w:t>
            </w:r>
          </w:p>
        </w:tc>
      </w:tr>
      <w:tr w:rsidR="003A0DF0" w:rsidRPr="003A0DF0" w:rsidTr="003A0DF0">
        <w:trPr>
          <w:trHeight w:hRule="exact" w:val="1092"/>
        </w:trPr>
        <w:tc>
          <w:tcPr>
            <w:tcW w:w="863" w:type="dxa"/>
          </w:tcPr>
          <w:p w:rsidR="003A0DF0" w:rsidRPr="003A0DF0" w:rsidRDefault="003A0DF0" w:rsidP="003A0DF0">
            <w:pPr>
              <w:widowControl w:val="0"/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7" w:type="dxa"/>
          </w:tcPr>
          <w:p w:rsidR="003A0DF0" w:rsidRPr="003A0DF0" w:rsidRDefault="003A0DF0" w:rsidP="003A0DF0">
            <w:pPr>
              <w:widowControl w:val="0"/>
              <w:ind w:left="118" w:right="1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649" w:type="dxa"/>
          </w:tcPr>
          <w:p w:rsidR="003A0DF0" w:rsidRPr="003A0DF0" w:rsidRDefault="003A0DF0" w:rsidP="003A0DF0">
            <w:pPr>
              <w:widowControl w:val="0"/>
              <w:ind w:left="118" w:right="1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0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щая характеристика опросных мето</w:t>
            </w:r>
            <w:r w:rsidRPr="003A0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дов. Опрос как процесс организованного об</w:t>
            </w:r>
            <w:r w:rsidRPr="003A0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щения. Роль и значение мотивации к участию в опросе. Проблема качества информации, получаемой с помощью опросных методов.</w:t>
            </w:r>
          </w:p>
        </w:tc>
      </w:tr>
      <w:tr w:rsidR="003A0DF0" w:rsidRPr="003A0DF0" w:rsidTr="003A0DF0">
        <w:trPr>
          <w:trHeight w:hRule="exact" w:val="1140"/>
        </w:trPr>
        <w:tc>
          <w:tcPr>
            <w:tcW w:w="863" w:type="dxa"/>
          </w:tcPr>
          <w:p w:rsidR="003A0DF0" w:rsidRPr="003A0DF0" w:rsidRDefault="003A0DF0" w:rsidP="003A0DF0">
            <w:pPr>
              <w:widowControl w:val="0"/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7" w:type="dxa"/>
          </w:tcPr>
          <w:p w:rsidR="003A0DF0" w:rsidRPr="003A0DF0" w:rsidRDefault="003A0DF0" w:rsidP="003A0DF0">
            <w:pPr>
              <w:widowControl w:val="0"/>
              <w:ind w:left="118" w:right="1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649" w:type="dxa"/>
          </w:tcPr>
          <w:p w:rsidR="003A0DF0" w:rsidRPr="003A0DF0" w:rsidRDefault="003A0DF0" w:rsidP="003A0DF0">
            <w:pPr>
              <w:widowControl w:val="0"/>
              <w:ind w:left="118" w:right="1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0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прос как элементарный технический ин</w:t>
            </w:r>
            <w:r w:rsidRPr="003A0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румент опроса. Функции. Логические требования к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нструкции вопросов. Классифика</w:t>
            </w:r>
            <w:r w:rsidRPr="003A0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ия видов вопросов.</w:t>
            </w:r>
          </w:p>
          <w:p w:rsidR="003A0DF0" w:rsidRPr="003A0DF0" w:rsidRDefault="003A0DF0" w:rsidP="003A0DF0">
            <w:pPr>
              <w:widowControl w:val="0"/>
              <w:ind w:right="1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A0DF0" w:rsidRPr="003A0DF0" w:rsidTr="003A0DF0">
        <w:trPr>
          <w:trHeight w:hRule="exact" w:val="768"/>
        </w:trPr>
        <w:tc>
          <w:tcPr>
            <w:tcW w:w="863" w:type="dxa"/>
          </w:tcPr>
          <w:p w:rsidR="003A0DF0" w:rsidRPr="003A0DF0" w:rsidRDefault="003A0DF0" w:rsidP="003A0DF0">
            <w:pPr>
              <w:widowControl w:val="0"/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7" w:type="dxa"/>
          </w:tcPr>
          <w:p w:rsidR="003A0DF0" w:rsidRPr="003A0DF0" w:rsidRDefault="003A0DF0" w:rsidP="003A0D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649" w:type="dxa"/>
          </w:tcPr>
          <w:p w:rsidR="003A0DF0" w:rsidRPr="003A0DF0" w:rsidRDefault="003A0DF0" w:rsidP="003A0D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0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кетирование, как метод сбора пер</w:t>
            </w:r>
            <w:r w:rsidRPr="003A0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ичной информации</w:t>
            </w:r>
          </w:p>
        </w:tc>
      </w:tr>
      <w:tr w:rsidR="003A0DF0" w:rsidRPr="003A0DF0" w:rsidTr="003A0DF0">
        <w:trPr>
          <w:trHeight w:hRule="exact" w:val="693"/>
        </w:trPr>
        <w:tc>
          <w:tcPr>
            <w:tcW w:w="863" w:type="dxa"/>
          </w:tcPr>
          <w:p w:rsidR="003A0DF0" w:rsidRPr="003A0DF0" w:rsidRDefault="003A0DF0" w:rsidP="003A0DF0">
            <w:pPr>
              <w:widowControl w:val="0"/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7" w:type="dxa"/>
          </w:tcPr>
          <w:p w:rsidR="003A0DF0" w:rsidRPr="003A0DF0" w:rsidRDefault="003A0DF0" w:rsidP="003A0D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649" w:type="dxa"/>
          </w:tcPr>
          <w:p w:rsidR="003A0DF0" w:rsidRPr="003A0DF0" w:rsidRDefault="003A0DF0" w:rsidP="003A0D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0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ецифические особенности интервью как опросного метода</w:t>
            </w:r>
          </w:p>
        </w:tc>
      </w:tr>
      <w:tr w:rsidR="003A0DF0" w:rsidRPr="003A0DF0" w:rsidTr="003A0DF0">
        <w:trPr>
          <w:trHeight w:hRule="exact" w:val="703"/>
        </w:trPr>
        <w:tc>
          <w:tcPr>
            <w:tcW w:w="863" w:type="dxa"/>
          </w:tcPr>
          <w:p w:rsidR="003A0DF0" w:rsidRPr="003A0DF0" w:rsidRDefault="003A0DF0" w:rsidP="003A0DF0">
            <w:pPr>
              <w:widowControl w:val="0"/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7" w:type="dxa"/>
          </w:tcPr>
          <w:p w:rsidR="003A0DF0" w:rsidRPr="003A0DF0" w:rsidRDefault="003A0DF0" w:rsidP="003A0D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649" w:type="dxa"/>
          </w:tcPr>
          <w:p w:rsidR="003A0DF0" w:rsidRPr="003A0DF0" w:rsidRDefault="003A0DF0" w:rsidP="003A0D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0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татистические методы. Статистика. </w:t>
            </w:r>
          </w:p>
        </w:tc>
      </w:tr>
      <w:tr w:rsidR="003A0DF0" w:rsidRPr="003A0DF0" w:rsidTr="003A0DF0">
        <w:trPr>
          <w:trHeight w:hRule="exact" w:val="712"/>
        </w:trPr>
        <w:tc>
          <w:tcPr>
            <w:tcW w:w="863" w:type="dxa"/>
          </w:tcPr>
          <w:p w:rsidR="003A0DF0" w:rsidRPr="003A0DF0" w:rsidRDefault="003A0DF0" w:rsidP="003A0DF0">
            <w:pPr>
              <w:widowControl w:val="0"/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7" w:type="dxa"/>
          </w:tcPr>
          <w:p w:rsidR="003A0DF0" w:rsidRPr="003A0DF0" w:rsidRDefault="003A0DF0" w:rsidP="003A0D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649" w:type="dxa"/>
          </w:tcPr>
          <w:p w:rsidR="003A0DF0" w:rsidRPr="003A0DF0" w:rsidRDefault="003A0DF0" w:rsidP="003A0D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0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 методов ста</w:t>
            </w:r>
            <w:r w:rsidRPr="003A0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стического анализа, который может применять каждый.</w:t>
            </w:r>
          </w:p>
        </w:tc>
      </w:tr>
      <w:tr w:rsidR="003A0DF0" w:rsidRPr="003A0DF0" w:rsidTr="003A0DF0">
        <w:trPr>
          <w:trHeight w:hRule="exact" w:val="326"/>
        </w:trPr>
        <w:tc>
          <w:tcPr>
            <w:tcW w:w="9209" w:type="dxa"/>
            <w:gridSpan w:val="3"/>
          </w:tcPr>
          <w:p w:rsidR="003A0DF0" w:rsidRPr="003A0DF0" w:rsidRDefault="003A0DF0" w:rsidP="003A0DF0">
            <w:pPr>
              <w:widowControl w:val="0"/>
              <w:ind w:left="138" w:right="1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0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Модуль 2: Основы риторики. Публичное выступление (11 ч)</w:t>
            </w:r>
          </w:p>
        </w:tc>
      </w:tr>
      <w:tr w:rsidR="003A0DF0" w:rsidRPr="003A0DF0" w:rsidTr="003A0DF0">
        <w:trPr>
          <w:trHeight w:val="845"/>
        </w:trPr>
        <w:tc>
          <w:tcPr>
            <w:tcW w:w="863" w:type="dxa"/>
          </w:tcPr>
          <w:p w:rsidR="003A0DF0" w:rsidRPr="003A0DF0" w:rsidRDefault="003A0DF0" w:rsidP="003A0DF0">
            <w:pPr>
              <w:widowControl w:val="0"/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7" w:type="dxa"/>
          </w:tcPr>
          <w:p w:rsidR="003A0DF0" w:rsidRPr="003A0DF0" w:rsidRDefault="003A0DF0" w:rsidP="003A0DF0">
            <w:pPr>
              <w:widowControl w:val="0"/>
              <w:ind w:left="118" w:right="1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649" w:type="dxa"/>
          </w:tcPr>
          <w:p w:rsidR="003A0DF0" w:rsidRPr="003A0DF0" w:rsidRDefault="003A0DF0" w:rsidP="003A0DF0">
            <w:pPr>
              <w:widowControl w:val="0"/>
              <w:ind w:left="118" w:right="1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0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аторское искусство. Ораторское искусство. Великие ораторы древности. Что такое быть хорошим ора</w:t>
            </w:r>
            <w:r w:rsidRPr="003A0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ором? Критерии хорошей речи.</w:t>
            </w:r>
          </w:p>
        </w:tc>
      </w:tr>
      <w:tr w:rsidR="003A0DF0" w:rsidRPr="003A0DF0" w:rsidTr="003A0DF0">
        <w:trPr>
          <w:trHeight w:val="1020"/>
        </w:trPr>
        <w:tc>
          <w:tcPr>
            <w:tcW w:w="863" w:type="dxa"/>
          </w:tcPr>
          <w:p w:rsidR="003A0DF0" w:rsidRPr="003A0DF0" w:rsidRDefault="003A0DF0" w:rsidP="003A0DF0">
            <w:pPr>
              <w:widowControl w:val="0"/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7" w:type="dxa"/>
          </w:tcPr>
          <w:p w:rsidR="003A0DF0" w:rsidRPr="003A0DF0" w:rsidRDefault="003A0DF0" w:rsidP="003A0DF0">
            <w:pPr>
              <w:widowControl w:val="0"/>
              <w:ind w:left="118" w:right="1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649" w:type="dxa"/>
          </w:tcPr>
          <w:p w:rsidR="003A0DF0" w:rsidRPr="003A0DF0" w:rsidRDefault="003A0DF0" w:rsidP="003A0DF0">
            <w:pPr>
              <w:widowControl w:val="0"/>
              <w:ind w:left="118" w:right="1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0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иторика как искусство хорошей речи. 8 приемов как удержать аудиторию.</w:t>
            </w:r>
          </w:p>
          <w:p w:rsidR="003A0DF0" w:rsidRPr="003A0DF0" w:rsidRDefault="003A0DF0" w:rsidP="003A0DF0">
            <w:pPr>
              <w:widowControl w:val="0"/>
              <w:ind w:left="118" w:right="1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A0DF0" w:rsidRPr="003A0DF0" w:rsidTr="003A0DF0">
        <w:trPr>
          <w:trHeight w:val="1020"/>
        </w:trPr>
        <w:tc>
          <w:tcPr>
            <w:tcW w:w="863" w:type="dxa"/>
          </w:tcPr>
          <w:p w:rsidR="003A0DF0" w:rsidRPr="003A0DF0" w:rsidRDefault="003A0DF0" w:rsidP="003A0DF0">
            <w:pPr>
              <w:widowControl w:val="0"/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7" w:type="dxa"/>
          </w:tcPr>
          <w:p w:rsidR="003A0DF0" w:rsidRPr="003A0DF0" w:rsidRDefault="003A0DF0" w:rsidP="003A0DF0">
            <w:pPr>
              <w:widowControl w:val="0"/>
              <w:ind w:left="118" w:right="1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649" w:type="dxa"/>
          </w:tcPr>
          <w:p w:rsidR="003A0DF0" w:rsidRPr="003A0DF0" w:rsidRDefault="003A0DF0" w:rsidP="003A0DF0">
            <w:pPr>
              <w:widowControl w:val="0"/>
              <w:ind w:left="118" w:right="1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0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здание текста. Разработка темы на уровне идей и плана речи. Метод Ломоносова. «Дерево идей».</w:t>
            </w:r>
          </w:p>
        </w:tc>
      </w:tr>
      <w:tr w:rsidR="003A0DF0" w:rsidRPr="003A0DF0" w:rsidTr="003A0DF0">
        <w:trPr>
          <w:trHeight w:val="760"/>
        </w:trPr>
        <w:tc>
          <w:tcPr>
            <w:tcW w:w="863" w:type="dxa"/>
          </w:tcPr>
          <w:p w:rsidR="003A0DF0" w:rsidRPr="003A0DF0" w:rsidRDefault="003A0DF0" w:rsidP="003A0DF0">
            <w:pPr>
              <w:widowControl w:val="0"/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7" w:type="dxa"/>
          </w:tcPr>
          <w:p w:rsidR="003A0DF0" w:rsidRPr="003A0DF0" w:rsidRDefault="003A0DF0" w:rsidP="003A0DF0">
            <w:pPr>
              <w:widowControl w:val="0"/>
              <w:ind w:left="118" w:right="1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649" w:type="dxa"/>
          </w:tcPr>
          <w:p w:rsidR="003A0DF0" w:rsidRPr="003A0DF0" w:rsidRDefault="003A0DF0" w:rsidP="003A0DF0">
            <w:pPr>
              <w:widowControl w:val="0"/>
              <w:ind w:left="118" w:right="1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0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ан и цель выступления. Обязательные части публичного выступления. Нормы этикета.</w:t>
            </w:r>
          </w:p>
          <w:p w:rsidR="003A0DF0" w:rsidRPr="003A0DF0" w:rsidRDefault="003A0DF0" w:rsidP="003A0DF0">
            <w:pPr>
              <w:widowControl w:val="0"/>
              <w:ind w:left="118" w:right="1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A0DF0" w:rsidRPr="003A0DF0" w:rsidTr="003A0DF0">
        <w:trPr>
          <w:trHeight w:val="787"/>
        </w:trPr>
        <w:tc>
          <w:tcPr>
            <w:tcW w:w="863" w:type="dxa"/>
          </w:tcPr>
          <w:p w:rsidR="003A0DF0" w:rsidRPr="003A0DF0" w:rsidRDefault="003A0DF0" w:rsidP="003A0DF0">
            <w:pPr>
              <w:widowControl w:val="0"/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7" w:type="dxa"/>
          </w:tcPr>
          <w:p w:rsidR="003A0DF0" w:rsidRPr="003A0DF0" w:rsidRDefault="003A0DF0" w:rsidP="003A0DF0">
            <w:pPr>
              <w:widowControl w:val="0"/>
              <w:ind w:left="118" w:right="1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649" w:type="dxa"/>
          </w:tcPr>
          <w:p w:rsidR="003A0DF0" w:rsidRPr="003A0DF0" w:rsidRDefault="003A0DF0" w:rsidP="003A0DF0">
            <w:pPr>
              <w:widowControl w:val="0"/>
              <w:ind w:left="118" w:right="1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0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иторические приемы выступления. Вербальные и невербальные формы передачи информации. </w:t>
            </w:r>
          </w:p>
        </w:tc>
      </w:tr>
      <w:tr w:rsidR="003A0DF0" w:rsidRPr="003A0DF0" w:rsidTr="003A0DF0">
        <w:trPr>
          <w:trHeight w:val="841"/>
        </w:trPr>
        <w:tc>
          <w:tcPr>
            <w:tcW w:w="863" w:type="dxa"/>
          </w:tcPr>
          <w:p w:rsidR="003A0DF0" w:rsidRPr="003A0DF0" w:rsidRDefault="003A0DF0" w:rsidP="003A0DF0">
            <w:pPr>
              <w:widowControl w:val="0"/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7" w:type="dxa"/>
          </w:tcPr>
          <w:p w:rsidR="003A0DF0" w:rsidRPr="003A0DF0" w:rsidRDefault="003A0DF0" w:rsidP="003A0DF0">
            <w:pPr>
              <w:widowControl w:val="0"/>
              <w:ind w:left="118" w:right="1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649" w:type="dxa"/>
          </w:tcPr>
          <w:p w:rsidR="003A0DF0" w:rsidRPr="003A0DF0" w:rsidRDefault="003A0DF0" w:rsidP="003A0DF0">
            <w:pPr>
              <w:widowControl w:val="0"/>
              <w:ind w:left="118" w:right="1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0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лементы вербальной коммуникации, влияющие на восприятие речи. Элементы невербальной коммуникации.</w:t>
            </w:r>
          </w:p>
        </w:tc>
      </w:tr>
      <w:tr w:rsidR="003A0DF0" w:rsidRPr="003A0DF0" w:rsidTr="003A0DF0">
        <w:trPr>
          <w:trHeight w:val="825"/>
        </w:trPr>
        <w:tc>
          <w:tcPr>
            <w:tcW w:w="863" w:type="dxa"/>
          </w:tcPr>
          <w:p w:rsidR="003A0DF0" w:rsidRPr="003A0DF0" w:rsidRDefault="003A0DF0" w:rsidP="003A0DF0">
            <w:pPr>
              <w:widowControl w:val="0"/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7" w:type="dxa"/>
          </w:tcPr>
          <w:p w:rsidR="003A0DF0" w:rsidRPr="003A0DF0" w:rsidRDefault="003A0DF0" w:rsidP="003A0DF0">
            <w:pPr>
              <w:widowControl w:val="0"/>
              <w:ind w:left="118" w:right="1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649" w:type="dxa"/>
          </w:tcPr>
          <w:p w:rsidR="003A0DF0" w:rsidRPr="003A0DF0" w:rsidRDefault="003A0DF0" w:rsidP="003A0DF0">
            <w:pPr>
              <w:widowControl w:val="0"/>
              <w:ind w:left="118" w:right="1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0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четание вербальной и невербальной информации, некоторые правила этикета выступающего.</w:t>
            </w:r>
          </w:p>
        </w:tc>
      </w:tr>
      <w:tr w:rsidR="003A0DF0" w:rsidRPr="003A0DF0" w:rsidTr="003A0DF0">
        <w:trPr>
          <w:trHeight w:val="992"/>
        </w:trPr>
        <w:tc>
          <w:tcPr>
            <w:tcW w:w="863" w:type="dxa"/>
          </w:tcPr>
          <w:p w:rsidR="003A0DF0" w:rsidRPr="003A0DF0" w:rsidRDefault="003A0DF0" w:rsidP="003A0DF0">
            <w:pPr>
              <w:widowControl w:val="0"/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7" w:type="dxa"/>
          </w:tcPr>
          <w:p w:rsidR="003A0DF0" w:rsidRPr="003A0DF0" w:rsidRDefault="003A0DF0" w:rsidP="003A0DF0">
            <w:pPr>
              <w:widowControl w:val="0"/>
              <w:ind w:left="118" w:right="138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649" w:type="dxa"/>
          </w:tcPr>
          <w:p w:rsidR="003A0DF0" w:rsidRPr="003A0DF0" w:rsidRDefault="003A0DF0" w:rsidP="003A0DF0">
            <w:pPr>
              <w:widowControl w:val="0"/>
              <w:ind w:left="118" w:right="138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0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рмы речи при публичном выступлении. Риторические приемы, позволяющие сделать речь более удоб</w:t>
            </w:r>
            <w:r w:rsidRPr="003A0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ой для восприятия. Целесообразность использования риторических приемов. </w:t>
            </w:r>
          </w:p>
          <w:p w:rsidR="003A0DF0" w:rsidRPr="003A0DF0" w:rsidRDefault="003A0DF0" w:rsidP="003A0DF0">
            <w:pPr>
              <w:widowControl w:val="0"/>
              <w:ind w:left="118" w:right="1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A0DF0" w:rsidRPr="003A0DF0" w:rsidTr="003A0DF0">
        <w:trPr>
          <w:trHeight w:val="866"/>
        </w:trPr>
        <w:tc>
          <w:tcPr>
            <w:tcW w:w="863" w:type="dxa"/>
          </w:tcPr>
          <w:p w:rsidR="003A0DF0" w:rsidRPr="003A0DF0" w:rsidRDefault="003A0DF0" w:rsidP="003A0DF0">
            <w:pPr>
              <w:widowControl w:val="0"/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7" w:type="dxa"/>
          </w:tcPr>
          <w:p w:rsidR="003A0DF0" w:rsidRPr="003A0DF0" w:rsidRDefault="003A0DF0" w:rsidP="003A0DF0">
            <w:pPr>
              <w:widowControl w:val="0"/>
              <w:ind w:left="118" w:right="138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649" w:type="dxa"/>
          </w:tcPr>
          <w:p w:rsidR="003A0DF0" w:rsidRPr="003A0DF0" w:rsidRDefault="003A0DF0" w:rsidP="003A0DF0">
            <w:pPr>
              <w:widowControl w:val="0"/>
              <w:ind w:left="118" w:right="138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0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ра красоты и доступно</w:t>
            </w:r>
            <w:r w:rsidRPr="003A0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и в речи. Некоторые мето</w:t>
            </w:r>
            <w:r w:rsidRPr="003A0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ды привлечения внимания аудитории.</w:t>
            </w:r>
          </w:p>
        </w:tc>
      </w:tr>
      <w:tr w:rsidR="003A0DF0" w:rsidRPr="003A0DF0" w:rsidTr="003A0DF0">
        <w:trPr>
          <w:trHeight w:val="1020"/>
        </w:trPr>
        <w:tc>
          <w:tcPr>
            <w:tcW w:w="863" w:type="dxa"/>
          </w:tcPr>
          <w:p w:rsidR="003A0DF0" w:rsidRPr="003A0DF0" w:rsidRDefault="003A0DF0" w:rsidP="003A0DF0">
            <w:pPr>
              <w:widowControl w:val="0"/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7" w:type="dxa"/>
          </w:tcPr>
          <w:p w:rsidR="003A0DF0" w:rsidRPr="003A0DF0" w:rsidRDefault="003A0DF0" w:rsidP="003A0DF0">
            <w:pPr>
              <w:widowControl w:val="0"/>
              <w:ind w:left="118" w:right="1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649" w:type="dxa"/>
          </w:tcPr>
          <w:p w:rsidR="003A0DF0" w:rsidRPr="003A0DF0" w:rsidRDefault="003A0DF0" w:rsidP="003A0DF0">
            <w:pPr>
              <w:widowControl w:val="0"/>
              <w:ind w:left="118" w:right="1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0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с вопросами. Виды вопросов в зависимости от их цели и формы. Виды ответов по форме. Речевые формулы задания вопроса.</w:t>
            </w:r>
          </w:p>
        </w:tc>
      </w:tr>
      <w:tr w:rsidR="003A0DF0" w:rsidRPr="003A0DF0" w:rsidTr="003A0DF0">
        <w:trPr>
          <w:trHeight w:val="845"/>
        </w:trPr>
        <w:tc>
          <w:tcPr>
            <w:tcW w:w="863" w:type="dxa"/>
          </w:tcPr>
          <w:p w:rsidR="003A0DF0" w:rsidRPr="003A0DF0" w:rsidRDefault="003A0DF0" w:rsidP="003A0DF0">
            <w:pPr>
              <w:widowControl w:val="0"/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7" w:type="dxa"/>
          </w:tcPr>
          <w:p w:rsidR="003A0DF0" w:rsidRPr="003A0DF0" w:rsidRDefault="003A0DF0" w:rsidP="003A0DF0">
            <w:pPr>
              <w:widowControl w:val="0"/>
              <w:spacing w:after="283"/>
              <w:ind w:left="118" w:right="1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649" w:type="dxa"/>
          </w:tcPr>
          <w:p w:rsidR="003A0DF0" w:rsidRPr="003A0DF0" w:rsidRDefault="003A0DF0" w:rsidP="003A0DF0">
            <w:pPr>
              <w:widowControl w:val="0"/>
              <w:spacing w:after="283"/>
              <w:ind w:left="118" w:right="1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0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упповое выступление. Композиция и распределение ролей. Эф</w:t>
            </w:r>
            <w:r w:rsidRPr="003A0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фективное взаимодействие участников выступления (тренинг).</w:t>
            </w:r>
          </w:p>
        </w:tc>
      </w:tr>
      <w:tr w:rsidR="003A0DF0" w:rsidRPr="003A0DF0" w:rsidTr="003A0DF0">
        <w:trPr>
          <w:trHeight w:hRule="exact" w:val="326"/>
        </w:trPr>
        <w:tc>
          <w:tcPr>
            <w:tcW w:w="9209" w:type="dxa"/>
            <w:gridSpan w:val="3"/>
          </w:tcPr>
          <w:p w:rsidR="003A0DF0" w:rsidRPr="003A0DF0" w:rsidRDefault="003A0DF0" w:rsidP="003A0DF0">
            <w:pPr>
              <w:widowControl w:val="0"/>
              <w:ind w:left="138" w:right="1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0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Модуль 3: Регулирование конфликтов (10 ч)</w:t>
            </w:r>
          </w:p>
        </w:tc>
      </w:tr>
      <w:tr w:rsidR="003A0DF0" w:rsidRPr="003A0DF0" w:rsidTr="003A0DF0">
        <w:trPr>
          <w:trHeight w:val="340"/>
        </w:trPr>
        <w:tc>
          <w:tcPr>
            <w:tcW w:w="863" w:type="dxa"/>
          </w:tcPr>
          <w:p w:rsidR="003A0DF0" w:rsidRPr="003A0DF0" w:rsidRDefault="003A0DF0" w:rsidP="003A0DF0">
            <w:pPr>
              <w:widowControl w:val="0"/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7" w:type="dxa"/>
          </w:tcPr>
          <w:p w:rsidR="003A0DF0" w:rsidRPr="003A0DF0" w:rsidRDefault="003A0DF0" w:rsidP="003A0DF0">
            <w:pPr>
              <w:widowControl w:val="0"/>
              <w:ind w:left="118" w:right="1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649" w:type="dxa"/>
          </w:tcPr>
          <w:p w:rsidR="003A0DF0" w:rsidRPr="003A0DF0" w:rsidRDefault="003A0DF0" w:rsidP="003A0DF0">
            <w:pPr>
              <w:widowControl w:val="0"/>
              <w:ind w:left="118" w:right="1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0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фликтология, как наука. Осознание участниками общения ситуации возникновения конфликта.</w:t>
            </w:r>
          </w:p>
          <w:p w:rsidR="003A0DF0" w:rsidRPr="003A0DF0" w:rsidRDefault="003A0DF0" w:rsidP="003A0DF0">
            <w:pPr>
              <w:widowControl w:val="0"/>
              <w:ind w:left="118" w:right="1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A0DF0" w:rsidRPr="003A0DF0" w:rsidTr="003A0DF0">
        <w:trPr>
          <w:trHeight w:val="570"/>
        </w:trPr>
        <w:tc>
          <w:tcPr>
            <w:tcW w:w="863" w:type="dxa"/>
          </w:tcPr>
          <w:p w:rsidR="003A0DF0" w:rsidRPr="003A0DF0" w:rsidRDefault="003A0DF0" w:rsidP="003A0DF0">
            <w:pPr>
              <w:widowControl w:val="0"/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7" w:type="dxa"/>
          </w:tcPr>
          <w:p w:rsidR="003A0DF0" w:rsidRPr="003A0DF0" w:rsidRDefault="003A0DF0" w:rsidP="003A0DF0">
            <w:pPr>
              <w:widowControl w:val="0"/>
              <w:ind w:left="118" w:right="1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649" w:type="dxa"/>
          </w:tcPr>
          <w:p w:rsidR="003A0DF0" w:rsidRPr="003A0DF0" w:rsidRDefault="003A0DF0" w:rsidP="003A0DF0">
            <w:pPr>
              <w:widowControl w:val="0"/>
              <w:ind w:left="118" w:right="1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0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знание себя. Исследование своих ценностей и убеждений, их формирование и соотношение с конфликтом. Автопортрет. Позитивные </w:t>
            </w:r>
          </w:p>
        </w:tc>
      </w:tr>
      <w:tr w:rsidR="003A0DF0" w:rsidRPr="003A0DF0" w:rsidTr="003A0DF0">
        <w:trPr>
          <w:trHeight w:val="285"/>
        </w:trPr>
        <w:tc>
          <w:tcPr>
            <w:tcW w:w="863" w:type="dxa"/>
          </w:tcPr>
          <w:p w:rsidR="003A0DF0" w:rsidRPr="003A0DF0" w:rsidRDefault="003A0DF0" w:rsidP="003A0DF0">
            <w:pPr>
              <w:widowControl w:val="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7" w:type="dxa"/>
          </w:tcPr>
          <w:p w:rsidR="003A0DF0" w:rsidRPr="003A0DF0" w:rsidRDefault="003A0DF0" w:rsidP="003A0DF0">
            <w:pPr>
              <w:widowControl w:val="0"/>
              <w:ind w:left="118" w:right="1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649" w:type="dxa"/>
          </w:tcPr>
          <w:p w:rsidR="003A0DF0" w:rsidRPr="003A0DF0" w:rsidRDefault="003A0DF0" w:rsidP="003A0DF0">
            <w:pPr>
              <w:widowControl w:val="0"/>
              <w:ind w:left="118" w:right="1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0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уждения о себе.</w:t>
            </w:r>
          </w:p>
        </w:tc>
      </w:tr>
      <w:tr w:rsidR="003A0DF0" w:rsidRPr="003A0DF0" w:rsidTr="003A0DF0">
        <w:trPr>
          <w:trHeight w:val="531"/>
        </w:trPr>
        <w:tc>
          <w:tcPr>
            <w:tcW w:w="863" w:type="dxa"/>
          </w:tcPr>
          <w:p w:rsidR="003A0DF0" w:rsidRPr="003A0DF0" w:rsidRDefault="003A0DF0" w:rsidP="003A0DF0">
            <w:pPr>
              <w:widowControl w:val="0"/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7" w:type="dxa"/>
          </w:tcPr>
          <w:p w:rsidR="003A0DF0" w:rsidRPr="003A0DF0" w:rsidRDefault="003A0DF0" w:rsidP="003A0DF0">
            <w:pPr>
              <w:widowControl w:val="0"/>
              <w:ind w:left="118" w:right="1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649" w:type="dxa"/>
          </w:tcPr>
          <w:p w:rsidR="003A0DF0" w:rsidRPr="003A0DF0" w:rsidRDefault="003A0DF0" w:rsidP="003A0DF0">
            <w:pPr>
              <w:widowControl w:val="0"/>
              <w:ind w:left="118" w:right="1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0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Эффективные методы общения. </w:t>
            </w:r>
          </w:p>
        </w:tc>
      </w:tr>
      <w:tr w:rsidR="003A0DF0" w:rsidRPr="003A0DF0" w:rsidTr="003A0DF0">
        <w:trPr>
          <w:trHeight w:val="567"/>
        </w:trPr>
        <w:tc>
          <w:tcPr>
            <w:tcW w:w="863" w:type="dxa"/>
          </w:tcPr>
          <w:p w:rsidR="003A0DF0" w:rsidRPr="003A0DF0" w:rsidRDefault="003A0DF0" w:rsidP="003A0DF0">
            <w:pPr>
              <w:widowControl w:val="0"/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7" w:type="dxa"/>
          </w:tcPr>
          <w:p w:rsidR="003A0DF0" w:rsidRPr="003A0DF0" w:rsidRDefault="003A0DF0" w:rsidP="003A0DF0">
            <w:pPr>
              <w:widowControl w:val="0"/>
              <w:ind w:left="118" w:right="1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649" w:type="dxa"/>
          </w:tcPr>
          <w:p w:rsidR="003A0DF0" w:rsidRPr="003A0DF0" w:rsidRDefault="003A0DF0" w:rsidP="003A0DF0">
            <w:pPr>
              <w:widowControl w:val="0"/>
              <w:ind w:left="118" w:right="1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0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</w:t>
            </w:r>
            <w:r w:rsidRPr="003A0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ральные дилеммы.</w:t>
            </w:r>
          </w:p>
        </w:tc>
      </w:tr>
      <w:tr w:rsidR="003A0DF0" w:rsidRPr="003A0DF0" w:rsidTr="003A0DF0">
        <w:trPr>
          <w:trHeight w:val="560"/>
        </w:trPr>
        <w:tc>
          <w:tcPr>
            <w:tcW w:w="863" w:type="dxa"/>
          </w:tcPr>
          <w:p w:rsidR="003A0DF0" w:rsidRPr="003A0DF0" w:rsidRDefault="003A0DF0" w:rsidP="003A0DF0">
            <w:pPr>
              <w:widowControl w:val="0"/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7" w:type="dxa"/>
          </w:tcPr>
          <w:p w:rsidR="003A0DF0" w:rsidRPr="003A0DF0" w:rsidRDefault="003A0DF0" w:rsidP="003A0DF0">
            <w:pPr>
              <w:widowControl w:val="0"/>
              <w:ind w:left="118" w:right="1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649" w:type="dxa"/>
          </w:tcPr>
          <w:p w:rsidR="003A0DF0" w:rsidRPr="003A0DF0" w:rsidRDefault="003A0DF0" w:rsidP="003A0DF0">
            <w:pPr>
              <w:widowControl w:val="0"/>
              <w:ind w:left="118" w:right="1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0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рмы вербального и невербального общения.</w:t>
            </w:r>
          </w:p>
        </w:tc>
      </w:tr>
      <w:tr w:rsidR="003A0DF0" w:rsidRPr="003A0DF0" w:rsidTr="003A0DF0">
        <w:trPr>
          <w:trHeight w:val="554"/>
        </w:trPr>
        <w:tc>
          <w:tcPr>
            <w:tcW w:w="863" w:type="dxa"/>
          </w:tcPr>
          <w:p w:rsidR="003A0DF0" w:rsidRPr="003A0DF0" w:rsidRDefault="003A0DF0" w:rsidP="003A0DF0">
            <w:pPr>
              <w:widowControl w:val="0"/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7" w:type="dxa"/>
          </w:tcPr>
          <w:p w:rsidR="003A0DF0" w:rsidRPr="003A0DF0" w:rsidRDefault="003A0DF0" w:rsidP="003A0DF0">
            <w:pPr>
              <w:widowControl w:val="0"/>
              <w:ind w:left="118" w:right="1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649" w:type="dxa"/>
          </w:tcPr>
          <w:p w:rsidR="003A0DF0" w:rsidRPr="003A0DF0" w:rsidRDefault="003A0DF0" w:rsidP="003A0DF0">
            <w:pPr>
              <w:widowControl w:val="0"/>
              <w:ind w:left="118" w:right="1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0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Барьеры общения. Стереотипы. </w:t>
            </w:r>
          </w:p>
        </w:tc>
      </w:tr>
      <w:tr w:rsidR="003A0DF0" w:rsidRPr="003A0DF0" w:rsidTr="003A0DF0">
        <w:trPr>
          <w:trHeight w:val="562"/>
        </w:trPr>
        <w:tc>
          <w:tcPr>
            <w:tcW w:w="863" w:type="dxa"/>
          </w:tcPr>
          <w:p w:rsidR="003A0DF0" w:rsidRPr="003A0DF0" w:rsidRDefault="003A0DF0" w:rsidP="003A0DF0">
            <w:pPr>
              <w:widowControl w:val="0"/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7" w:type="dxa"/>
          </w:tcPr>
          <w:p w:rsidR="003A0DF0" w:rsidRPr="003A0DF0" w:rsidRDefault="003A0DF0" w:rsidP="003A0DF0">
            <w:pPr>
              <w:widowControl w:val="0"/>
              <w:ind w:left="118" w:right="1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649" w:type="dxa"/>
          </w:tcPr>
          <w:p w:rsidR="003A0DF0" w:rsidRPr="003A0DF0" w:rsidRDefault="003A0DF0" w:rsidP="003A0DF0">
            <w:pPr>
              <w:widowControl w:val="0"/>
              <w:ind w:left="118" w:right="1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0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рни и последствия конфликтов.</w:t>
            </w:r>
          </w:p>
        </w:tc>
      </w:tr>
      <w:tr w:rsidR="003A0DF0" w:rsidRPr="003A0DF0" w:rsidTr="003A0DF0">
        <w:trPr>
          <w:trHeight w:val="626"/>
        </w:trPr>
        <w:tc>
          <w:tcPr>
            <w:tcW w:w="863" w:type="dxa"/>
          </w:tcPr>
          <w:p w:rsidR="003A0DF0" w:rsidRPr="003A0DF0" w:rsidRDefault="003A0DF0" w:rsidP="003A0DF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3A0DF0" w:rsidRPr="003A0DF0" w:rsidRDefault="003A0DF0" w:rsidP="003A0DF0">
            <w:pPr>
              <w:ind w:left="118" w:right="13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649" w:type="dxa"/>
          </w:tcPr>
          <w:p w:rsidR="003A0DF0" w:rsidRPr="003A0DF0" w:rsidRDefault="003A0DF0" w:rsidP="003A0DF0">
            <w:pPr>
              <w:ind w:left="118" w:right="1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D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Потребности, убеждения, ценности участников конфликта.</w:t>
            </w:r>
          </w:p>
        </w:tc>
      </w:tr>
      <w:tr w:rsidR="003A0DF0" w:rsidRPr="003A0DF0" w:rsidTr="003A0DF0">
        <w:trPr>
          <w:trHeight w:val="760"/>
        </w:trPr>
        <w:tc>
          <w:tcPr>
            <w:tcW w:w="863" w:type="dxa"/>
          </w:tcPr>
          <w:p w:rsidR="003A0DF0" w:rsidRPr="003A0DF0" w:rsidRDefault="003A0DF0" w:rsidP="003A0DF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3A0DF0" w:rsidRPr="003A0DF0" w:rsidRDefault="003A0DF0" w:rsidP="003A0DF0">
            <w:pPr>
              <w:ind w:left="118" w:right="13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649" w:type="dxa"/>
          </w:tcPr>
          <w:p w:rsidR="003A0DF0" w:rsidRPr="003A0DF0" w:rsidRDefault="003A0DF0" w:rsidP="003A0DF0">
            <w:pPr>
              <w:ind w:left="118" w:right="1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D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Пятиступенчатая стратегия регулиро</w:t>
            </w:r>
            <w:r w:rsidRPr="003A0D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ания конфликта. Модель «победить приоритетность своих потребностей».</w:t>
            </w:r>
          </w:p>
        </w:tc>
      </w:tr>
      <w:tr w:rsidR="003A0DF0" w:rsidRPr="003A0DF0" w:rsidTr="003A0DF0">
        <w:trPr>
          <w:trHeight w:val="340"/>
        </w:trPr>
        <w:tc>
          <w:tcPr>
            <w:tcW w:w="863" w:type="dxa"/>
          </w:tcPr>
          <w:p w:rsidR="003A0DF0" w:rsidRPr="003A0DF0" w:rsidRDefault="003A0DF0" w:rsidP="003A0DF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7" w:type="dxa"/>
          </w:tcPr>
          <w:p w:rsidR="003A0DF0" w:rsidRPr="003A0DF0" w:rsidRDefault="003A0DF0" w:rsidP="003A0DF0">
            <w:pPr>
              <w:widowControl w:val="0"/>
              <w:spacing w:after="240"/>
              <w:ind w:left="118" w:right="1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649" w:type="dxa"/>
          </w:tcPr>
          <w:p w:rsidR="003A0DF0" w:rsidRPr="003A0DF0" w:rsidRDefault="003A0DF0" w:rsidP="003A0DF0">
            <w:pPr>
              <w:widowControl w:val="0"/>
              <w:spacing w:after="240"/>
              <w:ind w:left="118" w:right="1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0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тношение прав и обязанностей.</w:t>
            </w:r>
          </w:p>
        </w:tc>
      </w:tr>
      <w:tr w:rsidR="003A0DF0" w:rsidRPr="003A0DF0" w:rsidTr="003A0DF0">
        <w:trPr>
          <w:trHeight w:hRule="exact" w:val="326"/>
        </w:trPr>
        <w:tc>
          <w:tcPr>
            <w:tcW w:w="9209" w:type="dxa"/>
            <w:gridSpan w:val="3"/>
          </w:tcPr>
          <w:p w:rsidR="003A0DF0" w:rsidRPr="003A0DF0" w:rsidRDefault="003A0DF0" w:rsidP="003A0D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DF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Модуль 4: Основы личного менеджмента (7 ч)</w:t>
            </w:r>
          </w:p>
        </w:tc>
      </w:tr>
      <w:tr w:rsidR="003A0DF0" w:rsidRPr="003A0DF0" w:rsidTr="003A0DF0">
        <w:trPr>
          <w:trHeight w:hRule="exact" w:val="509"/>
        </w:trPr>
        <w:tc>
          <w:tcPr>
            <w:tcW w:w="863" w:type="dxa"/>
          </w:tcPr>
          <w:p w:rsidR="003A0DF0" w:rsidRPr="003A0DF0" w:rsidRDefault="003A0DF0" w:rsidP="003A0DF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3A0DF0" w:rsidRPr="003A0DF0" w:rsidRDefault="003A0DF0" w:rsidP="003A0DF0">
            <w:pPr>
              <w:ind w:left="118" w:right="13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649" w:type="dxa"/>
          </w:tcPr>
          <w:p w:rsidR="003A0DF0" w:rsidRPr="003A0DF0" w:rsidRDefault="003A0DF0" w:rsidP="003A0DF0">
            <w:pPr>
              <w:ind w:left="118" w:right="1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D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ремя как ресурс. </w:t>
            </w:r>
          </w:p>
        </w:tc>
      </w:tr>
      <w:tr w:rsidR="003A0DF0" w:rsidRPr="003A0DF0" w:rsidTr="003A0DF0">
        <w:trPr>
          <w:trHeight w:hRule="exact" w:val="573"/>
        </w:trPr>
        <w:tc>
          <w:tcPr>
            <w:tcW w:w="863" w:type="dxa"/>
          </w:tcPr>
          <w:p w:rsidR="003A0DF0" w:rsidRPr="003A0DF0" w:rsidRDefault="003A0DF0" w:rsidP="003A0DF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7" w:type="dxa"/>
          </w:tcPr>
          <w:p w:rsidR="003A0DF0" w:rsidRPr="003A0DF0" w:rsidRDefault="003A0DF0" w:rsidP="003A0DF0">
            <w:pPr>
              <w:ind w:left="118" w:right="13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649" w:type="dxa"/>
          </w:tcPr>
          <w:p w:rsidR="003A0DF0" w:rsidRPr="003A0DF0" w:rsidRDefault="003A0DF0" w:rsidP="003A0DF0">
            <w:pPr>
              <w:ind w:left="118" w:right="13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0D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Ежедневник, как способ организации дел.</w:t>
            </w:r>
          </w:p>
        </w:tc>
      </w:tr>
      <w:tr w:rsidR="003A0DF0" w:rsidRPr="003A0DF0" w:rsidTr="003A0DF0">
        <w:trPr>
          <w:trHeight w:hRule="exact" w:val="425"/>
        </w:trPr>
        <w:tc>
          <w:tcPr>
            <w:tcW w:w="863" w:type="dxa"/>
          </w:tcPr>
          <w:p w:rsidR="003A0DF0" w:rsidRPr="003A0DF0" w:rsidRDefault="003A0DF0" w:rsidP="003A0DF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3A0DF0" w:rsidRPr="003A0DF0" w:rsidRDefault="003A0DF0" w:rsidP="003A0DF0">
            <w:pPr>
              <w:ind w:left="118" w:right="13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649" w:type="dxa"/>
          </w:tcPr>
          <w:p w:rsidR="003A0DF0" w:rsidRPr="003A0DF0" w:rsidRDefault="003A0DF0" w:rsidP="003A0DF0">
            <w:pPr>
              <w:ind w:left="118" w:right="1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D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Планирование. Ошибки пла</w:t>
            </w:r>
            <w:r w:rsidRPr="003A0D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рования.</w:t>
            </w:r>
          </w:p>
        </w:tc>
      </w:tr>
      <w:tr w:rsidR="003A0DF0" w:rsidRPr="003A0DF0" w:rsidTr="003A0DF0">
        <w:trPr>
          <w:trHeight w:hRule="exact" w:val="418"/>
        </w:trPr>
        <w:tc>
          <w:tcPr>
            <w:tcW w:w="863" w:type="dxa"/>
          </w:tcPr>
          <w:p w:rsidR="003A0DF0" w:rsidRPr="003A0DF0" w:rsidRDefault="003A0DF0" w:rsidP="003A0DF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7" w:type="dxa"/>
          </w:tcPr>
          <w:p w:rsidR="003A0DF0" w:rsidRPr="003A0DF0" w:rsidRDefault="003A0DF0" w:rsidP="003A0DF0">
            <w:pPr>
              <w:ind w:left="118" w:right="13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649" w:type="dxa"/>
          </w:tcPr>
          <w:p w:rsidR="003A0DF0" w:rsidRPr="003A0DF0" w:rsidRDefault="003A0DF0" w:rsidP="003A0DF0">
            <w:pPr>
              <w:ind w:left="118" w:right="13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0D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пособы оформления. </w:t>
            </w:r>
          </w:p>
        </w:tc>
      </w:tr>
      <w:tr w:rsidR="003A0DF0" w:rsidRPr="003A0DF0" w:rsidTr="003A0DF0">
        <w:trPr>
          <w:trHeight w:hRule="exact" w:val="562"/>
        </w:trPr>
        <w:tc>
          <w:tcPr>
            <w:tcW w:w="863" w:type="dxa"/>
          </w:tcPr>
          <w:p w:rsidR="003A0DF0" w:rsidRPr="003A0DF0" w:rsidRDefault="003A0DF0" w:rsidP="003A0DF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3A0DF0" w:rsidRPr="003A0DF0" w:rsidRDefault="003A0DF0" w:rsidP="003A0DF0">
            <w:pPr>
              <w:ind w:left="118" w:right="13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649" w:type="dxa"/>
          </w:tcPr>
          <w:p w:rsidR="003A0DF0" w:rsidRPr="003A0DF0" w:rsidRDefault="003A0DF0" w:rsidP="003A0DF0">
            <w:pPr>
              <w:ind w:left="118" w:right="1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D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Брайан Трейси: лекции о самооргани</w:t>
            </w:r>
            <w:r w:rsidRPr="003A0D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зации.</w:t>
            </w:r>
          </w:p>
        </w:tc>
      </w:tr>
      <w:tr w:rsidR="003A0DF0" w:rsidRPr="003A0DF0" w:rsidTr="003A0DF0">
        <w:trPr>
          <w:trHeight w:hRule="exact" w:val="638"/>
        </w:trPr>
        <w:tc>
          <w:tcPr>
            <w:tcW w:w="863" w:type="dxa"/>
          </w:tcPr>
          <w:p w:rsidR="003A0DF0" w:rsidRPr="003A0DF0" w:rsidRDefault="003A0DF0" w:rsidP="003A0DF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3A0DF0" w:rsidRPr="003A0DF0" w:rsidRDefault="003A0DF0" w:rsidP="003A0DF0">
            <w:pPr>
              <w:ind w:left="118" w:right="13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649" w:type="dxa"/>
          </w:tcPr>
          <w:p w:rsidR="003A0DF0" w:rsidRPr="003A0DF0" w:rsidRDefault="003A0DF0" w:rsidP="003A0DF0">
            <w:pPr>
              <w:ind w:left="118" w:right="1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D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Психология личности. Пирамида цен</w:t>
            </w:r>
            <w:r w:rsidRPr="003A0D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стей А.Маслоу.</w:t>
            </w:r>
          </w:p>
        </w:tc>
      </w:tr>
      <w:tr w:rsidR="003A0DF0" w:rsidRPr="003A0DF0" w:rsidTr="003A0DF0">
        <w:trPr>
          <w:trHeight w:hRule="exact" w:val="691"/>
        </w:trPr>
        <w:tc>
          <w:tcPr>
            <w:tcW w:w="863" w:type="dxa"/>
          </w:tcPr>
          <w:p w:rsidR="003A0DF0" w:rsidRPr="003A0DF0" w:rsidRDefault="003A0DF0" w:rsidP="003A0DF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3A0DF0" w:rsidRPr="003A0DF0" w:rsidRDefault="003A0DF0" w:rsidP="003A0DF0">
            <w:pPr>
              <w:ind w:left="118" w:right="13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649" w:type="dxa"/>
          </w:tcPr>
          <w:p w:rsidR="003A0DF0" w:rsidRPr="003A0DF0" w:rsidRDefault="003A0DF0" w:rsidP="003A0DF0">
            <w:pPr>
              <w:ind w:left="118" w:right="1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D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ческое применение различных психологических диагностик.</w:t>
            </w:r>
          </w:p>
        </w:tc>
      </w:tr>
    </w:tbl>
    <w:p w:rsidR="003A0DF0" w:rsidRDefault="003A0DF0" w:rsidP="004845BD">
      <w:pPr>
        <w:tabs>
          <w:tab w:val="num" w:pos="426"/>
        </w:tabs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3A0DF0" w:rsidTr="003A0DF0">
        <w:trPr>
          <w:trHeight w:val="453"/>
        </w:trPr>
        <w:tc>
          <w:tcPr>
            <w:tcW w:w="324" w:type="dxa"/>
          </w:tcPr>
          <w:p w:rsidR="003A0DF0" w:rsidRDefault="003A0DF0" w:rsidP="004845BD">
            <w:pPr>
              <w:tabs>
                <w:tab w:val="num" w:pos="42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45BD" w:rsidRPr="004845BD" w:rsidRDefault="004845BD" w:rsidP="004845BD">
      <w:pPr>
        <w:tabs>
          <w:tab w:val="num" w:pos="426"/>
        </w:tabs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845BD" w:rsidRPr="004845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12CE3"/>
    <w:multiLevelType w:val="hybridMultilevel"/>
    <w:tmpl w:val="8520AA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3F12AE"/>
    <w:multiLevelType w:val="multilevel"/>
    <w:tmpl w:val="A336CF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D9C4F0A"/>
    <w:multiLevelType w:val="hybridMultilevel"/>
    <w:tmpl w:val="FCE44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E163B"/>
    <w:multiLevelType w:val="hybridMultilevel"/>
    <w:tmpl w:val="454E3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03D63"/>
    <w:multiLevelType w:val="multilevel"/>
    <w:tmpl w:val="7EA87F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92E"/>
    <w:rsid w:val="00212247"/>
    <w:rsid w:val="002451E9"/>
    <w:rsid w:val="0034546D"/>
    <w:rsid w:val="003A092E"/>
    <w:rsid w:val="003A0DF0"/>
    <w:rsid w:val="004845BD"/>
    <w:rsid w:val="004A1ACF"/>
    <w:rsid w:val="004D2D58"/>
    <w:rsid w:val="00513D58"/>
    <w:rsid w:val="0058655C"/>
    <w:rsid w:val="005D2D3A"/>
    <w:rsid w:val="0062698D"/>
    <w:rsid w:val="00733AB6"/>
    <w:rsid w:val="00734817"/>
    <w:rsid w:val="00943197"/>
    <w:rsid w:val="00A01EE5"/>
    <w:rsid w:val="00A4156C"/>
    <w:rsid w:val="00A928F6"/>
    <w:rsid w:val="00AF1BD3"/>
    <w:rsid w:val="00D533EF"/>
    <w:rsid w:val="00E10F28"/>
    <w:rsid w:val="00E14F1C"/>
    <w:rsid w:val="00E151E5"/>
    <w:rsid w:val="00EC6BF7"/>
    <w:rsid w:val="00F60927"/>
    <w:rsid w:val="00FE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BF52C"/>
  <w15:chartTrackingRefBased/>
  <w15:docId w15:val="{FF5F697C-836E-4A47-B168-94C198EBB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D58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D2D5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D2D58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39"/>
    <w:rsid w:val="003A0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brain.ru/blog/category/time-management-%d0%b8-%d1%8d%d1%84%d1%84%d0%b5%d0%ba%d1%82%d0%b8%d0%b2%d0%bd%d0%be%d1%81%d1%82%d1%8c/" TargetMode="External"/><Relationship Id="rId3" Type="http://schemas.openxmlformats.org/officeDocument/2006/relationships/styles" Target="styles.xml"/><Relationship Id="rId7" Type="http://schemas.openxmlformats.org/officeDocument/2006/relationships/hyperlink" Target="https://4brain.ru/blog/category/time-management-%d0%b8-%d1%8d%d1%84%d1%84%d0%b5%d0%ba%d1%82%d0%b8%d0%b2%d0%bd%d0%be%d1%81%d1%82%d1%8c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obrazovatelmznaya_deyatelmznostmz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4brain.ru/blog/%d0%b4%d0%b8%d0%b0%d0%b3%d0%bd%d0%be%d1%81%d1%82%d0%b8%d0%ba%d0%b0-%d0%bb%d0%b8%d1%87%d0%bd%d0%be%d1%81%d1%82%d0%bd%d0%be%d0%b9-%d0%ba%d1%80%d0%b5%d0%b0%d1%82%d0%b8%d0%b2%d0%bd%d0%be%d1%81%d1%82%d0%b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4brain.ru/blog/%d0%b4%d0%b8%d0%b0%d0%b3%d0%bd%d0%be%d1%81%d1%82%d0%b8%d0%ba%d0%b0-%d0%bb%d0%b8%d1%87%d0%bd%d0%be%d1%81%d1%82%d0%bd%d0%be%d0%b9-%d0%ba%d1%80%d0%b5%d0%b0%d1%82%d0%b8%d0%b2%d0%bd%d0%be%d1%81%d1%82%d0%b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C0543-56CB-44ED-A27A-752540F7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2774</Words>
  <Characters>1581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ФАНЯ</dc:creator>
  <cp:keywords/>
  <dc:description/>
  <cp:lastModifiedBy>Пользователь</cp:lastModifiedBy>
  <cp:revision>28</cp:revision>
  <dcterms:created xsi:type="dcterms:W3CDTF">2022-09-21T07:34:00Z</dcterms:created>
  <dcterms:modified xsi:type="dcterms:W3CDTF">2009-12-31T21:18:00Z</dcterms:modified>
</cp:coreProperties>
</file>